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18" w:rsidRDefault="006106B3" w:rsidP="006106B3">
      <w:pPr>
        <w:ind w:left="-284" w:right="-567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6701944" cy="1676400"/>
            <wp:effectExtent l="19050" t="0" r="365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25" cy="167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BF" w:rsidRPr="00C934BF" w:rsidRDefault="00C934BF" w:rsidP="006871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C934BF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L’Amicale Sportive de Saint-Yrieix (ASSY) est une association </w:t>
      </w:r>
      <w:r w:rsidR="00353D8B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sportive </w:t>
      </w:r>
      <w:r w:rsidR="0028600B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dédiée à la pratique du football. Elle est </w:t>
      </w:r>
      <w:r w:rsidRPr="00C934BF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régie conformément aux dispositions de l'article 5 de la loi du 1er juillet 1901 et de l'article 1er de son décre</w:t>
      </w:r>
      <w:r w:rsidR="00AA0F7B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 xml:space="preserve">t d'application du 16 août 1901. </w:t>
      </w:r>
      <w:r w:rsidR="004B0F52">
        <w:rPr>
          <w:rFonts w:ascii="Times New Roman" w:eastAsia="Times New Roman" w:hAnsi="Times New Roman" w:cs="Times New Roman"/>
          <w:i/>
          <w:iCs/>
          <w:color w:val="000000"/>
          <w:lang w:eastAsia="fr-FR"/>
        </w:rPr>
        <w:t>Elle a été déclarée à la Préfecture de la Charente sous le n° 48, le 31/08/1945 (journal officiel du 13/09/1945).</w:t>
      </w:r>
    </w:p>
    <w:p w:rsidR="00353D8B" w:rsidRDefault="00353D8B" w:rsidP="00D86F8F">
      <w:pPr>
        <w:spacing w:after="0"/>
        <w:ind w:right="-425"/>
        <w:jc w:val="center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315ED1" w:rsidRPr="00D86F8F" w:rsidRDefault="00315ED1" w:rsidP="00D86F8F">
      <w:pPr>
        <w:spacing w:after="0"/>
        <w:ind w:right="-42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6F8F">
        <w:rPr>
          <w:rFonts w:ascii="Times New Roman" w:hAnsi="Times New Roman" w:cs="Times New Roman"/>
          <w:b/>
          <w:sz w:val="40"/>
          <w:szCs w:val="40"/>
        </w:rPr>
        <w:t>REGLEMENT INTERIEUR</w:t>
      </w:r>
    </w:p>
    <w:p w:rsidR="00811ACF" w:rsidRDefault="00811ACF" w:rsidP="007F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3D8B" w:rsidRPr="00353D8B" w:rsidRDefault="007F1960" w:rsidP="003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3D8B">
        <w:rPr>
          <w:rFonts w:ascii="Times New Roman" w:hAnsi="Times New Roman" w:cs="Times New Roman"/>
        </w:rPr>
        <w:t>Ce règlement complète et précise les statuts de l’association qu</w:t>
      </w:r>
      <w:r w:rsidR="00353D8B" w:rsidRPr="00353D8B">
        <w:rPr>
          <w:rFonts w:ascii="Times New Roman" w:hAnsi="Times New Roman" w:cs="Times New Roman"/>
        </w:rPr>
        <w:t>i lui restent prioritaires en ca</w:t>
      </w:r>
      <w:r w:rsidRPr="00353D8B">
        <w:rPr>
          <w:rFonts w:ascii="Times New Roman" w:hAnsi="Times New Roman" w:cs="Times New Roman"/>
        </w:rPr>
        <w:t xml:space="preserve">s de contestation. Il s’applique obligatoirement à l’ensemble des membres ainsi qu’à chaque nouvel adhérent. </w:t>
      </w:r>
    </w:p>
    <w:p w:rsidR="00353D8B" w:rsidRPr="00353D8B" w:rsidRDefault="00353D8B" w:rsidP="00353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3D8B">
        <w:rPr>
          <w:rFonts w:ascii="Times New Roman" w:hAnsi="Times New Roman" w:cs="Times New Roman"/>
        </w:rPr>
        <w:t>Il demeure affiché au tableau d’affichage du stade des Rochers. Une copie peut être remise à tout Adhérent qui en fait la demande auprès du Président ou du Secrétaire de l’association.</w:t>
      </w:r>
    </w:p>
    <w:p w:rsidR="007F1960" w:rsidRPr="00353D8B" w:rsidRDefault="007F1960" w:rsidP="007F1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37E3" w:rsidRPr="004E37E3" w:rsidRDefault="004E37E3" w:rsidP="00DE3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4E37E3">
        <w:rPr>
          <w:rFonts w:ascii="Times New Roman" w:hAnsi="Times New Roman" w:cs="Times New Roman"/>
          <w:b/>
          <w:color w:val="FF0000"/>
        </w:rPr>
        <w:t>Chapitre I : DISPOSITIONS GENERALES</w:t>
      </w:r>
    </w:p>
    <w:p w:rsidR="005136D7" w:rsidRDefault="005136D7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36D7" w:rsidRDefault="004E37E3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E37E3">
        <w:rPr>
          <w:rFonts w:ascii="Times New Roman" w:hAnsi="Times New Roman" w:cs="Times New Roman"/>
          <w:b/>
          <w:bCs/>
        </w:rPr>
        <w:t xml:space="preserve">Art. 1 : </w:t>
      </w:r>
      <w:r w:rsidRPr="004E37E3">
        <w:rPr>
          <w:rFonts w:ascii="Times New Roman" w:hAnsi="Times New Roman" w:cs="Times New Roman"/>
        </w:rPr>
        <w:t xml:space="preserve">Tout </w:t>
      </w:r>
      <w:r w:rsidR="0047536F">
        <w:rPr>
          <w:rFonts w:ascii="Times New Roman" w:hAnsi="Times New Roman" w:cs="Times New Roman"/>
        </w:rPr>
        <w:t>Membre de</w:t>
      </w:r>
      <w:r w:rsidRPr="004E37E3">
        <w:rPr>
          <w:rFonts w:ascii="Times New Roman" w:hAnsi="Times New Roman" w:cs="Times New Roman"/>
        </w:rPr>
        <w:t xml:space="preserve"> l’association s'engage à respecter</w:t>
      </w:r>
      <w:r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dans son intégralité le présent règlement</w:t>
      </w:r>
      <w:r w:rsidR="0028434E">
        <w:rPr>
          <w:rFonts w:ascii="Times New Roman" w:hAnsi="Times New Roman" w:cs="Times New Roman"/>
        </w:rPr>
        <w:t>.</w:t>
      </w:r>
    </w:p>
    <w:p w:rsidR="00353D8B" w:rsidRDefault="00353D8B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E37E3" w:rsidRPr="004E37E3" w:rsidRDefault="004E37E3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37E3">
        <w:rPr>
          <w:rFonts w:ascii="Times New Roman" w:hAnsi="Times New Roman" w:cs="Times New Roman"/>
          <w:b/>
          <w:bCs/>
        </w:rPr>
        <w:t xml:space="preserve">Art. 2 : </w:t>
      </w:r>
      <w:r w:rsidRPr="004E37E3">
        <w:rPr>
          <w:rFonts w:ascii="Times New Roman" w:hAnsi="Times New Roman" w:cs="Times New Roman"/>
        </w:rPr>
        <w:t>Le Bureau Directeur gère les actions de l’association sous</w:t>
      </w:r>
      <w:r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l'autorité du Président.</w:t>
      </w:r>
    </w:p>
    <w:p w:rsidR="005136D7" w:rsidRDefault="005136D7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E37E3" w:rsidRPr="004E37E3" w:rsidRDefault="006A48B9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3</w:t>
      </w:r>
      <w:r w:rsidR="004E37E3" w:rsidRPr="004E37E3">
        <w:rPr>
          <w:rFonts w:ascii="Times New Roman" w:hAnsi="Times New Roman" w:cs="Times New Roman"/>
          <w:b/>
          <w:bCs/>
        </w:rPr>
        <w:t xml:space="preserve"> : </w:t>
      </w:r>
      <w:r w:rsidR="004E37E3" w:rsidRPr="004E37E3">
        <w:rPr>
          <w:rFonts w:ascii="Times New Roman" w:hAnsi="Times New Roman" w:cs="Times New Roman"/>
        </w:rPr>
        <w:t>Un Dirigeant, un Éducateur ou un Joueur ne peut participer</w:t>
      </w:r>
      <w:r w:rsidR="005136D7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>aux activités de l’association qu'en étant à jour de sa cotisation fixée</w:t>
      </w:r>
      <w:r w:rsidR="005136D7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 xml:space="preserve">annuellement. Le paiement doit être effectué </w:t>
      </w:r>
      <w:r w:rsidR="00047775">
        <w:rPr>
          <w:rFonts w:ascii="Times New Roman" w:hAnsi="Times New Roman" w:cs="Times New Roman"/>
        </w:rPr>
        <w:t>en connaissance</w:t>
      </w:r>
      <w:r w:rsidR="004E37E3" w:rsidRPr="004E37E3">
        <w:rPr>
          <w:rFonts w:ascii="Times New Roman" w:hAnsi="Times New Roman" w:cs="Times New Roman"/>
        </w:rPr>
        <w:t xml:space="preserve"> du présent</w:t>
      </w:r>
      <w:r w:rsidR="005136D7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>règlement intérieur et de la demande de licence. Si la demande lui est</w:t>
      </w:r>
      <w:r w:rsidR="00561CB9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>formulée, le Bureau Directeur pourra accorder des facilités de paiements.</w:t>
      </w:r>
    </w:p>
    <w:p w:rsidR="004E37E3" w:rsidRPr="004E37E3" w:rsidRDefault="004E37E3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37E3">
        <w:rPr>
          <w:rFonts w:ascii="Times New Roman" w:hAnsi="Times New Roman" w:cs="Times New Roman"/>
        </w:rPr>
        <w:t>Le montant de la cotisation comprend, entre autres, le coût de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la licence de la Fédération Française de Football et une assurance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individuelle accident et responsabilité civile. Le tarif est dégressif pour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 xml:space="preserve">les adhérents appartenant au même foyer fiscal (parents, </w:t>
      </w:r>
      <w:r w:rsidR="005136D7" w:rsidRPr="004E37E3">
        <w:rPr>
          <w:rFonts w:ascii="Times New Roman" w:hAnsi="Times New Roman" w:cs="Times New Roman"/>
        </w:rPr>
        <w:t>enfants, frères</w:t>
      </w:r>
      <w:r w:rsidRPr="004E37E3">
        <w:rPr>
          <w:rFonts w:ascii="Times New Roman" w:hAnsi="Times New Roman" w:cs="Times New Roman"/>
        </w:rPr>
        <w:t xml:space="preserve">, </w:t>
      </w:r>
      <w:r w:rsidR="005136D7" w:rsidRPr="004E37E3">
        <w:rPr>
          <w:rFonts w:ascii="Times New Roman" w:hAnsi="Times New Roman" w:cs="Times New Roman"/>
        </w:rPr>
        <w:t>sœurs</w:t>
      </w:r>
      <w:r w:rsidRPr="004E37E3">
        <w:rPr>
          <w:rFonts w:ascii="Times New Roman" w:hAnsi="Times New Roman" w:cs="Times New Roman"/>
        </w:rPr>
        <w:t>). La dégressivité s'applique du membre le plus âgé (1</w:t>
      </w:r>
      <w:r w:rsidRPr="005136D7">
        <w:rPr>
          <w:rFonts w:ascii="Times New Roman" w:hAnsi="Times New Roman" w:cs="Times New Roman"/>
          <w:vertAlign w:val="superscript"/>
        </w:rPr>
        <w:t>er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membre) vers le membre le plus jeune (2ème à 4ème membre).</w:t>
      </w:r>
    </w:p>
    <w:p w:rsidR="005136D7" w:rsidRDefault="005136D7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E37E3" w:rsidRPr="004E37E3" w:rsidRDefault="006A48B9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4</w:t>
      </w:r>
      <w:r w:rsidR="004E37E3" w:rsidRPr="004E37E3">
        <w:rPr>
          <w:rFonts w:ascii="Times New Roman" w:hAnsi="Times New Roman" w:cs="Times New Roman"/>
          <w:b/>
          <w:bCs/>
        </w:rPr>
        <w:t xml:space="preserve"> : </w:t>
      </w:r>
      <w:r w:rsidR="004E37E3" w:rsidRPr="004E37E3">
        <w:rPr>
          <w:rFonts w:ascii="Times New Roman" w:hAnsi="Times New Roman" w:cs="Times New Roman"/>
        </w:rPr>
        <w:t xml:space="preserve">Tout </w:t>
      </w:r>
      <w:r w:rsidR="0047536F">
        <w:rPr>
          <w:rFonts w:ascii="Times New Roman" w:hAnsi="Times New Roman" w:cs="Times New Roman"/>
        </w:rPr>
        <w:t>Membre</w:t>
      </w:r>
      <w:r w:rsidR="004E37E3" w:rsidRPr="004E37E3">
        <w:rPr>
          <w:rFonts w:ascii="Times New Roman" w:hAnsi="Times New Roman" w:cs="Times New Roman"/>
        </w:rPr>
        <w:t xml:space="preserve"> qui démissionne de ses fonctions, perd tous</w:t>
      </w:r>
      <w:r w:rsidR="00450317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>ses droits au sein de l’association, et s'engage à remettre sous huitaine tous les documents</w:t>
      </w:r>
      <w:r w:rsidR="005136D7">
        <w:rPr>
          <w:rFonts w:ascii="Times New Roman" w:hAnsi="Times New Roman" w:cs="Times New Roman"/>
        </w:rPr>
        <w:t xml:space="preserve"> </w:t>
      </w:r>
      <w:r w:rsidR="00D34A22">
        <w:rPr>
          <w:rFonts w:ascii="Times New Roman" w:hAnsi="Times New Roman" w:cs="Times New Roman"/>
        </w:rPr>
        <w:t xml:space="preserve">et matériels </w:t>
      </w:r>
      <w:r w:rsidR="004E37E3" w:rsidRPr="004E37E3">
        <w:rPr>
          <w:rFonts w:ascii="Times New Roman" w:hAnsi="Times New Roman" w:cs="Times New Roman"/>
        </w:rPr>
        <w:t>en sa possession concernant l’association.</w:t>
      </w:r>
    </w:p>
    <w:p w:rsidR="005136D7" w:rsidRDefault="005136D7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36D7" w:rsidRPr="006A48B9" w:rsidRDefault="006A48B9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5</w:t>
      </w:r>
      <w:r w:rsidR="004E37E3" w:rsidRPr="004E37E3">
        <w:rPr>
          <w:rFonts w:ascii="Times New Roman" w:hAnsi="Times New Roman" w:cs="Times New Roman"/>
          <w:b/>
          <w:bCs/>
        </w:rPr>
        <w:t xml:space="preserve"> : </w:t>
      </w:r>
      <w:r w:rsidR="004E37E3" w:rsidRPr="004E37E3">
        <w:rPr>
          <w:rFonts w:ascii="Times New Roman" w:hAnsi="Times New Roman" w:cs="Times New Roman"/>
        </w:rPr>
        <w:t xml:space="preserve">En toutes circonstances, tout </w:t>
      </w:r>
      <w:r w:rsidR="0047536F">
        <w:rPr>
          <w:rFonts w:ascii="Times New Roman" w:hAnsi="Times New Roman" w:cs="Times New Roman"/>
        </w:rPr>
        <w:t>Membre de</w:t>
      </w:r>
      <w:r w:rsidR="004E37E3" w:rsidRPr="004E37E3">
        <w:rPr>
          <w:rFonts w:ascii="Times New Roman" w:hAnsi="Times New Roman" w:cs="Times New Roman"/>
        </w:rPr>
        <w:t xml:space="preserve"> l’association en est</w:t>
      </w:r>
      <w:r w:rsidR="005136D7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>le représentant. Il lui appartient d'avoir un comportement et une tenue</w:t>
      </w:r>
      <w:r w:rsidR="005136D7">
        <w:rPr>
          <w:rFonts w:ascii="Times New Roman" w:hAnsi="Times New Roman" w:cs="Times New Roman"/>
        </w:rPr>
        <w:t xml:space="preserve"> </w:t>
      </w:r>
      <w:r w:rsidR="004E37E3" w:rsidRPr="004E37E3">
        <w:rPr>
          <w:rFonts w:ascii="Times New Roman" w:hAnsi="Times New Roman" w:cs="Times New Roman"/>
        </w:rPr>
        <w:t>irréprochables.</w:t>
      </w:r>
      <w:r w:rsidR="00364C6D">
        <w:rPr>
          <w:rFonts w:ascii="Times New Roman" w:hAnsi="Times New Roman" w:cs="Times New Roman"/>
        </w:rPr>
        <w:t xml:space="preserve"> Tout Adhérent a pour devoir de participer à la bonne image de l’association.</w:t>
      </w:r>
    </w:p>
    <w:p w:rsidR="005136D7" w:rsidRDefault="005136D7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E37E3" w:rsidRPr="004E37E3" w:rsidRDefault="006A48B9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6</w:t>
      </w:r>
      <w:r w:rsidR="004E37E3" w:rsidRPr="004E37E3">
        <w:rPr>
          <w:rFonts w:ascii="Times New Roman" w:hAnsi="Times New Roman" w:cs="Times New Roman"/>
          <w:b/>
          <w:bCs/>
        </w:rPr>
        <w:t xml:space="preserve"> : </w:t>
      </w:r>
      <w:r w:rsidR="004E37E3" w:rsidRPr="004E37E3">
        <w:rPr>
          <w:rFonts w:ascii="Times New Roman" w:hAnsi="Times New Roman" w:cs="Times New Roman"/>
        </w:rPr>
        <w:t>Toute personne désirant adhérer à l’association doit :</w:t>
      </w:r>
    </w:p>
    <w:p w:rsidR="004E37E3" w:rsidRPr="004E37E3" w:rsidRDefault="004E37E3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37E3">
        <w:rPr>
          <w:rFonts w:ascii="Times New Roman" w:hAnsi="Times New Roman" w:cs="Times New Roman"/>
        </w:rPr>
        <w:t xml:space="preserve">- </w:t>
      </w:r>
      <w:r w:rsidR="001B1F0E">
        <w:rPr>
          <w:rFonts w:ascii="Times New Roman" w:hAnsi="Times New Roman" w:cs="Times New Roman"/>
        </w:rPr>
        <w:t>remplir une de</w:t>
      </w:r>
      <w:r w:rsidR="0047536F">
        <w:rPr>
          <w:rFonts w:ascii="Times New Roman" w:hAnsi="Times New Roman" w:cs="Times New Roman"/>
        </w:rPr>
        <w:t>mande de licence, complétée d’</w:t>
      </w:r>
      <w:r w:rsidR="001B1F0E">
        <w:rPr>
          <w:rFonts w:ascii="Times New Roman" w:hAnsi="Times New Roman" w:cs="Times New Roman"/>
        </w:rPr>
        <w:t>un certificat médical, et de sa signature.</w:t>
      </w:r>
    </w:p>
    <w:p w:rsidR="004E37E3" w:rsidRPr="004E37E3" w:rsidRDefault="004E37E3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37E3">
        <w:rPr>
          <w:rFonts w:ascii="Times New Roman" w:hAnsi="Times New Roman" w:cs="Times New Roman"/>
        </w:rPr>
        <w:t>- Acquitter sa cotisation.</w:t>
      </w:r>
    </w:p>
    <w:p w:rsidR="004E37E3" w:rsidRPr="004E37E3" w:rsidRDefault="004E37E3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37E3">
        <w:rPr>
          <w:rFonts w:ascii="Times New Roman" w:hAnsi="Times New Roman" w:cs="Times New Roman"/>
        </w:rPr>
        <w:t>- Prendre connaissance des conditions d’assurances complémentaires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et facultatives</w:t>
      </w:r>
      <w:r w:rsidR="005136D7">
        <w:rPr>
          <w:rFonts w:ascii="Times New Roman" w:hAnsi="Times New Roman" w:cs="Times New Roman"/>
        </w:rPr>
        <w:t xml:space="preserve"> mises à sa disposition, signer </w:t>
      </w:r>
      <w:r w:rsidRPr="004E37E3">
        <w:rPr>
          <w:rFonts w:ascii="Times New Roman" w:hAnsi="Times New Roman" w:cs="Times New Roman"/>
        </w:rPr>
        <w:t>et remettre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le formulaire de demande d’adhésion de la MDS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(Mutuelle des Sportifs).</w:t>
      </w:r>
    </w:p>
    <w:p w:rsidR="005136D7" w:rsidRDefault="005136D7" w:rsidP="004E3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53954" w:rsidRDefault="004E37E3" w:rsidP="005136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37E3">
        <w:rPr>
          <w:rFonts w:ascii="Times New Roman" w:hAnsi="Times New Roman" w:cs="Times New Roman"/>
          <w:b/>
          <w:bCs/>
        </w:rPr>
        <w:t xml:space="preserve">Art. </w:t>
      </w:r>
      <w:r w:rsidR="006A48B9">
        <w:rPr>
          <w:rFonts w:ascii="Times New Roman" w:hAnsi="Times New Roman" w:cs="Times New Roman"/>
          <w:b/>
          <w:bCs/>
        </w:rPr>
        <w:t>7</w:t>
      </w:r>
      <w:r w:rsidRPr="004E37E3">
        <w:rPr>
          <w:rFonts w:ascii="Times New Roman" w:hAnsi="Times New Roman" w:cs="Times New Roman"/>
          <w:b/>
          <w:bCs/>
        </w:rPr>
        <w:t xml:space="preserve"> : </w:t>
      </w:r>
      <w:r w:rsidRPr="004E37E3">
        <w:rPr>
          <w:rFonts w:ascii="Times New Roman" w:hAnsi="Times New Roman" w:cs="Times New Roman"/>
        </w:rPr>
        <w:t xml:space="preserve">Tout </w:t>
      </w:r>
      <w:r w:rsidR="0047536F">
        <w:rPr>
          <w:rFonts w:ascii="Times New Roman" w:hAnsi="Times New Roman" w:cs="Times New Roman"/>
        </w:rPr>
        <w:t>Membre de</w:t>
      </w:r>
      <w:r w:rsidRPr="004E37E3">
        <w:rPr>
          <w:rFonts w:ascii="Times New Roman" w:hAnsi="Times New Roman" w:cs="Times New Roman"/>
        </w:rPr>
        <w:t xml:space="preserve"> l’association bénéficie d’une couverture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assurance individuelle et responsabilité civile dès la signature de la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licence. D’autres garanties (indemnités journalières, capital décès,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capital invalidité…) peuvent être souscrites par l’Adhérent s’il en fait la</w:t>
      </w:r>
      <w:r w:rsidR="005136D7">
        <w:rPr>
          <w:rFonts w:ascii="Times New Roman" w:hAnsi="Times New Roman" w:cs="Times New Roman"/>
        </w:rPr>
        <w:t xml:space="preserve"> </w:t>
      </w:r>
      <w:r w:rsidRPr="004E37E3">
        <w:rPr>
          <w:rFonts w:ascii="Times New Roman" w:hAnsi="Times New Roman" w:cs="Times New Roman"/>
        </w:rPr>
        <w:t>demande et s’il s’acquitte de la cotisation fixée par l’Assureur</w:t>
      </w:r>
      <w:r>
        <w:rPr>
          <w:rFonts w:ascii="Arial" w:hAnsi="Arial" w:cs="Arial"/>
          <w:sz w:val="16"/>
          <w:szCs w:val="16"/>
        </w:rPr>
        <w:t>.</w:t>
      </w:r>
    </w:p>
    <w:p w:rsidR="005136D7" w:rsidRPr="00DE35B1" w:rsidRDefault="005136D7" w:rsidP="00513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516F" w:rsidRDefault="007B41D1" w:rsidP="002D5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4E37E3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8</w:t>
      </w:r>
      <w:r w:rsidRPr="004E37E3">
        <w:rPr>
          <w:rFonts w:ascii="Times New Roman" w:hAnsi="Times New Roman" w:cs="Times New Roman"/>
          <w:b/>
          <w:bCs/>
        </w:rPr>
        <w:t xml:space="preserve"> : </w:t>
      </w:r>
      <w:r w:rsidR="002D516F">
        <w:rPr>
          <w:rFonts w:ascii="Times New Roman" w:hAnsi="Times New Roman" w:cs="Times New Roman"/>
          <w:bCs/>
        </w:rPr>
        <w:t>Par mesure de sécurité, les Membres stationnent leurs véhicules sur les parkings extérieurs au stade.</w:t>
      </w:r>
    </w:p>
    <w:p w:rsidR="00680C29" w:rsidRDefault="00680C29" w:rsidP="00F6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536F" w:rsidRDefault="0047536F" w:rsidP="00F6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4E37E3">
        <w:rPr>
          <w:rFonts w:ascii="Times New Roman" w:hAnsi="Times New Roman" w:cs="Times New Roman"/>
          <w:b/>
          <w:bCs/>
        </w:rPr>
        <w:t xml:space="preserve">Art. </w:t>
      </w:r>
      <w:r>
        <w:rPr>
          <w:rFonts w:ascii="Times New Roman" w:hAnsi="Times New Roman" w:cs="Times New Roman"/>
          <w:b/>
          <w:bCs/>
        </w:rPr>
        <w:t>9</w:t>
      </w:r>
      <w:r w:rsidRPr="004E37E3">
        <w:rPr>
          <w:rFonts w:ascii="Times New Roman" w:hAnsi="Times New Roman" w:cs="Times New Roman"/>
          <w:b/>
          <w:bCs/>
        </w:rPr>
        <w:t xml:space="preserve"> : </w:t>
      </w:r>
      <w:r w:rsidR="002D516F">
        <w:rPr>
          <w:rFonts w:ascii="Times New Roman" w:hAnsi="Times New Roman" w:cs="Times New Roman"/>
          <w:bCs/>
        </w:rPr>
        <w:t>Il est interdit de fumer dans les locaux du stade.</w:t>
      </w:r>
    </w:p>
    <w:p w:rsidR="000B00CB" w:rsidRDefault="000B00CB" w:rsidP="000B0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A70863" w:rsidRDefault="00A70863" w:rsidP="00286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353D8B" w:rsidRDefault="00353D8B" w:rsidP="0013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135454" w:rsidRDefault="00135454" w:rsidP="0013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35454">
        <w:rPr>
          <w:rFonts w:ascii="Times New Roman" w:hAnsi="Times New Roman" w:cs="Times New Roman"/>
          <w:b/>
          <w:color w:val="FF0000"/>
        </w:rPr>
        <w:t>Chapitre II :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135454">
        <w:rPr>
          <w:rFonts w:ascii="Times New Roman" w:hAnsi="Times New Roman" w:cs="Times New Roman"/>
          <w:b/>
          <w:color w:val="FF0000"/>
        </w:rPr>
        <w:t xml:space="preserve">DISPOSITIONS PARTICULIERES RELATIVES </w:t>
      </w:r>
    </w:p>
    <w:p w:rsidR="00135454" w:rsidRPr="00135454" w:rsidRDefault="00135454" w:rsidP="0013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135454">
        <w:rPr>
          <w:rFonts w:ascii="Times New Roman" w:hAnsi="Times New Roman" w:cs="Times New Roman"/>
          <w:b/>
          <w:color w:val="FF0000"/>
        </w:rPr>
        <w:t>AUX JOUEURS, A</w:t>
      </w:r>
      <w:r w:rsidR="00CB6865">
        <w:rPr>
          <w:rFonts w:ascii="Times New Roman" w:hAnsi="Times New Roman" w:cs="Times New Roman"/>
          <w:b/>
          <w:color w:val="FF0000"/>
        </w:rPr>
        <w:t xml:space="preserve">UX ENTRAINEURS ET EDUCATEURS, </w:t>
      </w:r>
      <w:r w:rsidRPr="00135454">
        <w:rPr>
          <w:rFonts w:ascii="Times New Roman" w:hAnsi="Times New Roman" w:cs="Times New Roman"/>
          <w:b/>
          <w:color w:val="FF0000"/>
        </w:rPr>
        <w:t>AUX DIRIGEANTS</w:t>
      </w:r>
      <w:r w:rsidR="00CB6865">
        <w:rPr>
          <w:rFonts w:ascii="Times New Roman" w:hAnsi="Times New Roman" w:cs="Times New Roman"/>
          <w:b/>
          <w:color w:val="FF0000"/>
        </w:rPr>
        <w:t xml:space="preserve"> ET AUX PARENTS</w:t>
      </w:r>
    </w:p>
    <w:p w:rsidR="00135454" w:rsidRDefault="00135454" w:rsidP="00DE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3368A" w:rsidRDefault="0023368A" w:rsidP="00DE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E35B1" w:rsidRPr="00DE35B1" w:rsidRDefault="00DE35B1" w:rsidP="00DE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E35B1">
        <w:rPr>
          <w:rFonts w:ascii="Times New Roman" w:hAnsi="Times New Roman" w:cs="Times New Roman"/>
          <w:b/>
          <w:color w:val="FF0000"/>
        </w:rPr>
        <w:t>A) JOUEURS</w:t>
      </w:r>
    </w:p>
    <w:p w:rsid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5B1" w:rsidRP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35B1">
        <w:rPr>
          <w:rFonts w:ascii="Times New Roman" w:hAnsi="Times New Roman" w:cs="Times New Roman"/>
          <w:b/>
          <w:bCs/>
        </w:rPr>
        <w:t>A</w:t>
      </w:r>
      <w:r w:rsidR="0047536F">
        <w:rPr>
          <w:rFonts w:ascii="Times New Roman" w:hAnsi="Times New Roman" w:cs="Times New Roman"/>
          <w:b/>
          <w:bCs/>
        </w:rPr>
        <w:t>rt. 10</w:t>
      </w:r>
      <w:r w:rsidRPr="00DE35B1">
        <w:rPr>
          <w:rFonts w:ascii="Times New Roman" w:hAnsi="Times New Roman" w:cs="Times New Roman"/>
          <w:b/>
          <w:bCs/>
        </w:rPr>
        <w:t xml:space="preserve"> : </w:t>
      </w:r>
      <w:r w:rsidRPr="00DE35B1">
        <w:rPr>
          <w:rFonts w:ascii="Times New Roman" w:hAnsi="Times New Roman" w:cs="Times New Roman"/>
        </w:rPr>
        <w:t>Tout Joueur licencié doit se tenir à la disposition du club en</w:t>
      </w:r>
      <w:r w:rsidR="00561CB9">
        <w:rPr>
          <w:rFonts w:ascii="Times New Roman" w:hAnsi="Times New Roman" w:cs="Times New Roman"/>
        </w:rPr>
        <w:t xml:space="preserve"> </w:t>
      </w:r>
      <w:r w:rsidRPr="00DE35B1">
        <w:rPr>
          <w:rFonts w:ascii="Times New Roman" w:hAnsi="Times New Roman" w:cs="Times New Roman"/>
        </w:rPr>
        <w:t>acceptant :</w:t>
      </w:r>
    </w:p>
    <w:p w:rsidR="00DE35B1" w:rsidRP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35B1">
        <w:rPr>
          <w:rFonts w:ascii="Times New Roman" w:hAnsi="Times New Roman" w:cs="Times New Roman"/>
        </w:rPr>
        <w:t>- Le calendrier des entraînements fixé par les entraîneurs.</w:t>
      </w:r>
    </w:p>
    <w:p w:rsidR="00DE35B1" w:rsidRP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35B1">
        <w:rPr>
          <w:rFonts w:ascii="Times New Roman" w:hAnsi="Times New Roman" w:cs="Times New Roman"/>
        </w:rPr>
        <w:t>- Le choix fait par les entraîneurs pour la composition des équipes.</w:t>
      </w:r>
    </w:p>
    <w:p w:rsidR="00DE35B1" w:rsidRP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35B1">
        <w:rPr>
          <w:rFonts w:ascii="Times New Roman" w:hAnsi="Times New Roman" w:cs="Times New Roman"/>
        </w:rPr>
        <w:t>- Les contraintes imposées par les compétitions dans lesquelles</w:t>
      </w:r>
      <w:r w:rsidR="00775ED5">
        <w:rPr>
          <w:rFonts w:ascii="Times New Roman" w:hAnsi="Times New Roman" w:cs="Times New Roman"/>
        </w:rPr>
        <w:t xml:space="preserve"> </w:t>
      </w:r>
      <w:r w:rsidRPr="00DE35B1">
        <w:rPr>
          <w:rFonts w:ascii="Times New Roman" w:hAnsi="Times New Roman" w:cs="Times New Roman"/>
        </w:rPr>
        <w:t>le club est engagé.</w:t>
      </w:r>
    </w:p>
    <w:p w:rsid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5B1" w:rsidRPr="00DE35B1" w:rsidRDefault="0047536F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1</w:t>
      </w:r>
      <w:r w:rsidR="00DE35B1" w:rsidRPr="00DE35B1">
        <w:rPr>
          <w:rFonts w:ascii="Times New Roman" w:hAnsi="Times New Roman" w:cs="Times New Roman"/>
          <w:b/>
          <w:bCs/>
        </w:rPr>
        <w:t xml:space="preserve"> : </w:t>
      </w:r>
      <w:r w:rsidR="00DE35B1" w:rsidRPr="00DE35B1">
        <w:rPr>
          <w:rFonts w:ascii="Times New Roman" w:hAnsi="Times New Roman" w:cs="Times New Roman"/>
        </w:rPr>
        <w:t>Tout Joueur doit honorer les convocations aux entraînements,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aux stages et aux matchs et en cas d'empêchement en avertir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l'Entraîn</w:t>
      </w:r>
      <w:r w:rsidR="00954164">
        <w:rPr>
          <w:rFonts w:ascii="Times New Roman" w:hAnsi="Times New Roman" w:cs="Times New Roman"/>
        </w:rPr>
        <w:t>eur le plus rapidement possible, sous peine de sanction.</w:t>
      </w:r>
    </w:p>
    <w:p w:rsid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5B1" w:rsidRPr="00DE35B1" w:rsidRDefault="0047536F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2</w:t>
      </w:r>
      <w:r w:rsidR="00DE35B1" w:rsidRPr="00DE35B1">
        <w:rPr>
          <w:rFonts w:ascii="Times New Roman" w:hAnsi="Times New Roman" w:cs="Times New Roman"/>
          <w:b/>
          <w:bCs/>
        </w:rPr>
        <w:t xml:space="preserve"> : </w:t>
      </w:r>
      <w:r w:rsidR="00DE35B1" w:rsidRPr="00DE35B1">
        <w:rPr>
          <w:rFonts w:ascii="Times New Roman" w:hAnsi="Times New Roman" w:cs="Times New Roman"/>
        </w:rPr>
        <w:t>Tout Joueur s'interdit de formuler des critiques à l'égard des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arbitres, des Joueu</w:t>
      </w:r>
      <w:r w:rsidR="00775ED5">
        <w:rPr>
          <w:rFonts w:ascii="Times New Roman" w:hAnsi="Times New Roman" w:cs="Times New Roman"/>
        </w:rPr>
        <w:t xml:space="preserve">rs, Dirigeants et </w:t>
      </w:r>
      <w:r w:rsidR="00DE35B1" w:rsidRPr="00DE35B1">
        <w:rPr>
          <w:rFonts w:ascii="Times New Roman" w:hAnsi="Times New Roman" w:cs="Times New Roman"/>
        </w:rPr>
        <w:t>Educateurs des équipes en présence.</w:t>
      </w:r>
    </w:p>
    <w:p w:rsid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5B1" w:rsidRPr="00DE35B1" w:rsidRDefault="0047536F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3</w:t>
      </w:r>
      <w:r w:rsidR="00DE35B1" w:rsidRPr="00DE35B1">
        <w:rPr>
          <w:rFonts w:ascii="Times New Roman" w:hAnsi="Times New Roman" w:cs="Times New Roman"/>
          <w:b/>
          <w:bCs/>
        </w:rPr>
        <w:t xml:space="preserve"> : </w:t>
      </w:r>
      <w:r w:rsidR="00DE35B1" w:rsidRPr="00DE35B1">
        <w:rPr>
          <w:rFonts w:ascii="Times New Roman" w:hAnsi="Times New Roman" w:cs="Times New Roman"/>
        </w:rPr>
        <w:t>Tout Joueur doit respecter les décisions de l'arbitre sans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aucune prot</w:t>
      </w:r>
      <w:r w:rsidR="00775ED5">
        <w:rPr>
          <w:rFonts w:ascii="Times New Roman" w:hAnsi="Times New Roman" w:cs="Times New Roman"/>
        </w:rPr>
        <w:t xml:space="preserve">estation et garder une attitude </w:t>
      </w:r>
      <w:r w:rsidR="00DE35B1" w:rsidRPr="00DE35B1">
        <w:rPr>
          <w:rFonts w:ascii="Times New Roman" w:hAnsi="Times New Roman" w:cs="Times New Roman"/>
        </w:rPr>
        <w:t>irréprochable. S'il a une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observation à formuler, c'est par l'intermédiaire de son capitaine qui a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seul qualité pour intervenir auprès du directeur de jeu.</w:t>
      </w:r>
    </w:p>
    <w:p w:rsid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5B1" w:rsidRPr="00DE35B1" w:rsidRDefault="0047536F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4</w:t>
      </w:r>
      <w:r w:rsidR="00DE35B1" w:rsidRPr="00DE35B1">
        <w:rPr>
          <w:rFonts w:ascii="Times New Roman" w:hAnsi="Times New Roman" w:cs="Times New Roman"/>
          <w:b/>
          <w:bCs/>
        </w:rPr>
        <w:t xml:space="preserve"> : </w:t>
      </w:r>
      <w:r w:rsidR="00DE35B1" w:rsidRPr="00DE35B1">
        <w:rPr>
          <w:rFonts w:ascii="Times New Roman" w:hAnsi="Times New Roman" w:cs="Times New Roman"/>
        </w:rPr>
        <w:t>Tout Joueur sanctionné pour une attitude incorrecte ou un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écart de langage pourrait être amené à supporter en totalité, sur décision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du Bureau Directeur, le préjudice financier réclamé au club par le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règlement en vigueur.</w:t>
      </w:r>
    </w:p>
    <w:p w:rsidR="00DE35B1" w:rsidRDefault="00DE35B1" w:rsidP="00775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15ED1" w:rsidRDefault="0047536F" w:rsidP="00E8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5</w:t>
      </w:r>
      <w:r w:rsidR="00DE35B1" w:rsidRPr="00DE35B1">
        <w:rPr>
          <w:rFonts w:ascii="Times New Roman" w:hAnsi="Times New Roman" w:cs="Times New Roman"/>
          <w:b/>
          <w:bCs/>
        </w:rPr>
        <w:t xml:space="preserve"> : </w:t>
      </w:r>
      <w:r w:rsidR="00DE35B1" w:rsidRPr="00DE35B1">
        <w:rPr>
          <w:rFonts w:ascii="Times New Roman" w:hAnsi="Times New Roman" w:cs="Times New Roman"/>
        </w:rPr>
        <w:t>Tout Joueur est tenu de prendre soin des installations mises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à sa disposition par les clubs ou les collectivités. Toute dégradation</w:t>
      </w:r>
      <w:r w:rsidR="00775ED5">
        <w:rPr>
          <w:rFonts w:ascii="Times New Roman" w:hAnsi="Times New Roman" w:cs="Times New Roman"/>
        </w:rPr>
        <w:t xml:space="preserve"> </w:t>
      </w:r>
      <w:r w:rsidR="00DE35B1" w:rsidRPr="00DE35B1">
        <w:rPr>
          <w:rFonts w:ascii="Times New Roman" w:hAnsi="Times New Roman" w:cs="Times New Roman"/>
        </w:rPr>
        <w:t>volontaire implique la responsabilité de son auteur.</w:t>
      </w:r>
    </w:p>
    <w:p w:rsidR="00E81F6C" w:rsidRPr="00E81F6C" w:rsidRDefault="00E81F6C" w:rsidP="00E8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1F6C" w:rsidRDefault="0047536F" w:rsidP="00E8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6</w:t>
      </w:r>
      <w:r w:rsidR="00E81F6C" w:rsidRPr="00E81F6C">
        <w:rPr>
          <w:rFonts w:ascii="Times New Roman" w:hAnsi="Times New Roman" w:cs="Times New Roman"/>
          <w:b/>
          <w:bCs/>
        </w:rPr>
        <w:t xml:space="preserve"> : </w:t>
      </w:r>
      <w:r w:rsidR="00E81F6C" w:rsidRPr="00E81F6C">
        <w:rPr>
          <w:rFonts w:ascii="Times New Roman" w:hAnsi="Times New Roman" w:cs="Times New Roman"/>
        </w:rPr>
        <w:t>Tout Joueur blessé même légèrement doit immédiatement,</w:t>
      </w:r>
      <w:r w:rsidR="00E81F6C">
        <w:rPr>
          <w:rFonts w:ascii="Times New Roman" w:hAnsi="Times New Roman" w:cs="Times New Roman"/>
        </w:rPr>
        <w:t xml:space="preserve"> </w:t>
      </w:r>
      <w:r w:rsidR="00E81F6C" w:rsidRPr="00E81F6C">
        <w:rPr>
          <w:rFonts w:ascii="Times New Roman" w:hAnsi="Times New Roman" w:cs="Times New Roman"/>
        </w:rPr>
        <w:t>en aviser l'Entraîneur et le Secrétariat du club, et se faire examiner</w:t>
      </w:r>
      <w:r w:rsidR="00E81F6C">
        <w:rPr>
          <w:rFonts w:ascii="Times New Roman" w:hAnsi="Times New Roman" w:cs="Times New Roman"/>
        </w:rPr>
        <w:t xml:space="preserve"> </w:t>
      </w:r>
      <w:r w:rsidR="00E81F6C" w:rsidRPr="00E81F6C">
        <w:rPr>
          <w:rFonts w:ascii="Times New Roman" w:hAnsi="Times New Roman" w:cs="Times New Roman"/>
        </w:rPr>
        <w:t>par un médecin. En cas de manquement à cette règle, le club ne peut</w:t>
      </w:r>
      <w:r w:rsidR="00E81F6C">
        <w:rPr>
          <w:rFonts w:ascii="Times New Roman" w:hAnsi="Times New Roman" w:cs="Times New Roman"/>
        </w:rPr>
        <w:t xml:space="preserve"> </w:t>
      </w:r>
      <w:r w:rsidR="00E81F6C" w:rsidRPr="00E81F6C">
        <w:rPr>
          <w:rFonts w:ascii="Times New Roman" w:hAnsi="Times New Roman" w:cs="Times New Roman"/>
        </w:rPr>
        <w:t>être tenu responsable de quelque préjudice subi par l'intéressé.</w:t>
      </w:r>
    </w:p>
    <w:p w:rsidR="00E81F6C" w:rsidRPr="00E81F6C" w:rsidRDefault="00E81F6C" w:rsidP="00E8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1F6C" w:rsidRPr="00E81F6C" w:rsidRDefault="0047536F" w:rsidP="00E8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7</w:t>
      </w:r>
      <w:r w:rsidR="00E81F6C" w:rsidRPr="00E81F6C">
        <w:rPr>
          <w:rFonts w:ascii="Times New Roman" w:hAnsi="Times New Roman" w:cs="Times New Roman"/>
          <w:b/>
          <w:bCs/>
        </w:rPr>
        <w:t xml:space="preserve"> : </w:t>
      </w:r>
      <w:r w:rsidR="00E81F6C" w:rsidRPr="00E81F6C">
        <w:rPr>
          <w:rFonts w:ascii="Times New Roman" w:hAnsi="Times New Roman" w:cs="Times New Roman"/>
        </w:rPr>
        <w:t>Tout Joueur ne peut reprendre son activité sportive, après</w:t>
      </w:r>
      <w:r w:rsidR="00E81F6C">
        <w:rPr>
          <w:rFonts w:ascii="Times New Roman" w:hAnsi="Times New Roman" w:cs="Times New Roman"/>
        </w:rPr>
        <w:t xml:space="preserve"> </w:t>
      </w:r>
      <w:r w:rsidR="00E81F6C" w:rsidRPr="00E81F6C">
        <w:rPr>
          <w:rFonts w:ascii="Times New Roman" w:hAnsi="Times New Roman" w:cs="Times New Roman"/>
        </w:rPr>
        <w:t>blessure, sans l'avis du médecin et après avoir informé son Entraîneur.</w:t>
      </w:r>
    </w:p>
    <w:p w:rsidR="00E81F6C" w:rsidRDefault="00E81F6C" w:rsidP="00E81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106B3" w:rsidRDefault="0047536F" w:rsidP="008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8</w:t>
      </w:r>
      <w:r w:rsidR="00E81F6C" w:rsidRPr="00E81F6C">
        <w:rPr>
          <w:rFonts w:ascii="Times New Roman" w:hAnsi="Times New Roman" w:cs="Times New Roman"/>
          <w:b/>
          <w:bCs/>
        </w:rPr>
        <w:t xml:space="preserve"> : </w:t>
      </w:r>
      <w:r w:rsidR="00E81F6C" w:rsidRPr="00E81F6C">
        <w:rPr>
          <w:rFonts w:ascii="Times New Roman" w:hAnsi="Times New Roman" w:cs="Times New Roman"/>
        </w:rPr>
        <w:t>Tout Joueur qui reçoit un équipement du club doit consentir à</w:t>
      </w:r>
      <w:r w:rsidR="00E81F6C">
        <w:rPr>
          <w:rFonts w:ascii="Times New Roman" w:hAnsi="Times New Roman" w:cs="Times New Roman"/>
        </w:rPr>
        <w:t xml:space="preserve"> </w:t>
      </w:r>
      <w:r w:rsidR="00954164">
        <w:rPr>
          <w:rFonts w:ascii="Times New Roman" w:hAnsi="Times New Roman" w:cs="Times New Roman"/>
        </w:rPr>
        <w:t>le rendre, sauf dérogation.</w:t>
      </w:r>
    </w:p>
    <w:p w:rsidR="00811ACF" w:rsidRDefault="00811ACF" w:rsidP="008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8B8" w:rsidRDefault="005158B8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411E4">
        <w:rPr>
          <w:rFonts w:ascii="Times New Roman" w:hAnsi="Times New Roman" w:cs="Times New Roman"/>
          <w:b/>
          <w:color w:val="FF0000"/>
        </w:rPr>
        <w:t>B) ENTRAINEURS ET EDUCATEURS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B411E4" w:rsidRDefault="006A48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1</w:t>
      </w:r>
      <w:r w:rsidR="0047536F">
        <w:rPr>
          <w:rFonts w:ascii="Times New Roman" w:hAnsi="Times New Roman" w:cs="Times New Roman"/>
          <w:b/>
          <w:bCs/>
        </w:rPr>
        <w:t>9</w:t>
      </w:r>
      <w:r w:rsidR="00B411E4" w:rsidRPr="00B411E4">
        <w:rPr>
          <w:rFonts w:ascii="Times New Roman" w:hAnsi="Times New Roman" w:cs="Times New Roman"/>
          <w:b/>
          <w:bCs/>
        </w:rPr>
        <w:t xml:space="preserve"> : </w:t>
      </w:r>
      <w:r w:rsidR="00B411E4" w:rsidRPr="00B411E4">
        <w:rPr>
          <w:rFonts w:ascii="Times New Roman" w:hAnsi="Times New Roman" w:cs="Times New Roman"/>
        </w:rPr>
        <w:t>Les Entraîneurs et Éducateurs sont nommés par le Bureau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Directeur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B411E4" w:rsidRDefault="0047536F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0</w:t>
      </w:r>
      <w:r w:rsidR="00B411E4" w:rsidRPr="00B411E4">
        <w:rPr>
          <w:rFonts w:ascii="Times New Roman" w:hAnsi="Times New Roman" w:cs="Times New Roman"/>
          <w:b/>
          <w:bCs/>
        </w:rPr>
        <w:t xml:space="preserve"> : </w:t>
      </w:r>
      <w:r w:rsidR="00B411E4" w:rsidRPr="00B411E4">
        <w:rPr>
          <w:rFonts w:ascii="Times New Roman" w:hAnsi="Times New Roman" w:cs="Times New Roman"/>
        </w:rPr>
        <w:t>Tout Entraîneur et Éducateur a pour mission de mettre en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œuvre les actions d’animation et de formation dans le cadre du projet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sportif défini par le Responsable Technique et adopté par le Bureau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Directeur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B411E4" w:rsidRDefault="0047536F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1</w:t>
      </w:r>
      <w:r w:rsidR="00B411E4" w:rsidRPr="00B411E4">
        <w:rPr>
          <w:rFonts w:ascii="Times New Roman" w:hAnsi="Times New Roman" w:cs="Times New Roman"/>
          <w:b/>
          <w:bCs/>
        </w:rPr>
        <w:t xml:space="preserve"> : </w:t>
      </w:r>
      <w:r w:rsidR="00B411E4" w:rsidRPr="00B411E4">
        <w:rPr>
          <w:rFonts w:ascii="Times New Roman" w:hAnsi="Times New Roman" w:cs="Times New Roman"/>
        </w:rPr>
        <w:t>Tout Entraîneur et Éducateur est le p</w:t>
      </w:r>
      <w:r w:rsidR="00EF61F5">
        <w:rPr>
          <w:rFonts w:ascii="Times New Roman" w:hAnsi="Times New Roman" w:cs="Times New Roman"/>
        </w:rPr>
        <w:t xml:space="preserve">remier dépositaire des valeurs </w:t>
      </w:r>
      <w:r w:rsidR="00B411E4" w:rsidRPr="00B411E4">
        <w:rPr>
          <w:rFonts w:ascii="Times New Roman" w:hAnsi="Times New Roman" w:cs="Times New Roman"/>
        </w:rPr>
        <w:t>qui caractérisent le club. Il doit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être le premier à avoir un comportement irréprochable. Il doit être, par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sa tenue, un exemple pour les Joueurs qui sont sous son autorité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B411E4" w:rsidRDefault="006A48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</w:t>
      </w:r>
      <w:r w:rsidR="0047536F">
        <w:rPr>
          <w:rFonts w:ascii="Times New Roman" w:hAnsi="Times New Roman" w:cs="Times New Roman"/>
          <w:b/>
          <w:bCs/>
        </w:rPr>
        <w:t>2 :</w:t>
      </w:r>
      <w:r w:rsidR="00B411E4" w:rsidRPr="00B411E4">
        <w:rPr>
          <w:rFonts w:ascii="Times New Roman" w:hAnsi="Times New Roman" w:cs="Times New Roman"/>
          <w:b/>
          <w:bCs/>
        </w:rPr>
        <w:t xml:space="preserve"> </w:t>
      </w:r>
      <w:r w:rsidR="00B411E4" w:rsidRPr="00B411E4">
        <w:rPr>
          <w:rFonts w:ascii="Times New Roman" w:hAnsi="Times New Roman" w:cs="Times New Roman"/>
        </w:rPr>
        <w:t>Tout Entraîneur et Éducateur doit sanctionner lui-même ou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demander une sanction à la Commission ad hoc pour tout acte d'indiscipline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d'un Joueur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B411E4" w:rsidRDefault="006A48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</w:t>
      </w:r>
      <w:r w:rsidR="0047536F">
        <w:rPr>
          <w:rFonts w:ascii="Times New Roman" w:hAnsi="Times New Roman" w:cs="Times New Roman"/>
          <w:b/>
          <w:bCs/>
        </w:rPr>
        <w:t>3</w:t>
      </w:r>
      <w:r w:rsidR="00B411E4" w:rsidRPr="00B411E4">
        <w:rPr>
          <w:rFonts w:ascii="Times New Roman" w:hAnsi="Times New Roman" w:cs="Times New Roman"/>
          <w:b/>
          <w:bCs/>
        </w:rPr>
        <w:t xml:space="preserve"> : </w:t>
      </w:r>
      <w:r w:rsidR="00B411E4" w:rsidRPr="00B411E4">
        <w:rPr>
          <w:rFonts w:ascii="Times New Roman" w:hAnsi="Times New Roman" w:cs="Times New Roman"/>
        </w:rPr>
        <w:t>Tout Entraîneur et Éducateur doit, en l’absence de Dirigeant,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après chaque match :</w:t>
      </w: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1E4">
        <w:rPr>
          <w:rFonts w:ascii="Times New Roman" w:hAnsi="Times New Roman" w:cs="Times New Roman"/>
        </w:rPr>
        <w:t>- Remettre la feuille de match le jour même.</w:t>
      </w: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11E4">
        <w:rPr>
          <w:rFonts w:ascii="Times New Roman" w:hAnsi="Times New Roman" w:cs="Times New Roman"/>
        </w:rPr>
        <w:t>- Fournir les justificatifs des dépenses occasionnées par la rencontre</w:t>
      </w:r>
      <w:r>
        <w:rPr>
          <w:rFonts w:ascii="Times New Roman" w:hAnsi="Times New Roman" w:cs="Times New Roman"/>
        </w:rPr>
        <w:t xml:space="preserve"> </w:t>
      </w:r>
      <w:r w:rsidRPr="00B411E4">
        <w:rPr>
          <w:rFonts w:ascii="Times New Roman" w:hAnsi="Times New Roman" w:cs="Times New Roman"/>
        </w:rPr>
        <w:t>dès que possible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B411E4" w:rsidRDefault="006A48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</w:t>
      </w:r>
      <w:r w:rsidR="0047536F">
        <w:rPr>
          <w:rFonts w:ascii="Times New Roman" w:hAnsi="Times New Roman" w:cs="Times New Roman"/>
          <w:b/>
          <w:bCs/>
        </w:rPr>
        <w:t>4</w:t>
      </w:r>
      <w:r w:rsidR="00B411E4" w:rsidRPr="00B411E4">
        <w:rPr>
          <w:rFonts w:ascii="Times New Roman" w:hAnsi="Times New Roman" w:cs="Times New Roman"/>
          <w:b/>
          <w:bCs/>
        </w:rPr>
        <w:t xml:space="preserve"> : </w:t>
      </w:r>
      <w:r w:rsidR="00B411E4" w:rsidRPr="00B411E4">
        <w:rPr>
          <w:rFonts w:ascii="Times New Roman" w:hAnsi="Times New Roman" w:cs="Times New Roman"/>
        </w:rPr>
        <w:t xml:space="preserve">Tout Entraîneur et Éducateur est garant des </w:t>
      </w:r>
      <w:r w:rsidR="00970532">
        <w:rPr>
          <w:rFonts w:ascii="Times New Roman" w:hAnsi="Times New Roman" w:cs="Times New Roman"/>
        </w:rPr>
        <w:t xml:space="preserve">locaux, </w:t>
      </w:r>
      <w:r w:rsidR="00B411E4" w:rsidRPr="00B411E4">
        <w:rPr>
          <w:rFonts w:ascii="Times New Roman" w:hAnsi="Times New Roman" w:cs="Times New Roman"/>
        </w:rPr>
        <w:t>équipements et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matériels confiés à son équipe par le club. Il lui appartient de prendre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 xml:space="preserve">toutes les dispositions nécessaires pour que ces </w:t>
      </w:r>
      <w:r w:rsidR="00970532">
        <w:rPr>
          <w:rFonts w:ascii="Times New Roman" w:hAnsi="Times New Roman" w:cs="Times New Roman"/>
        </w:rPr>
        <w:t xml:space="preserve">locaux, </w:t>
      </w:r>
      <w:r w:rsidR="00B411E4" w:rsidRPr="00B411E4">
        <w:rPr>
          <w:rFonts w:ascii="Times New Roman" w:hAnsi="Times New Roman" w:cs="Times New Roman"/>
        </w:rPr>
        <w:t>équipements et matériels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 xml:space="preserve">restent </w:t>
      </w:r>
      <w:r w:rsidR="000A6D96">
        <w:rPr>
          <w:rFonts w:ascii="Times New Roman" w:hAnsi="Times New Roman" w:cs="Times New Roman"/>
        </w:rPr>
        <w:t xml:space="preserve">en bon état de propreté et de rangement. </w:t>
      </w:r>
      <w:r w:rsidR="002D516F">
        <w:rPr>
          <w:rFonts w:ascii="Times New Roman" w:hAnsi="Times New Roman" w:cs="Times New Roman"/>
        </w:rPr>
        <w:t>Il interdit l’utilisation des ballons dans les vestiaires et couloirs. Il veille</w:t>
      </w:r>
      <w:r w:rsidR="002D0FFB">
        <w:rPr>
          <w:rFonts w:ascii="Times New Roman" w:hAnsi="Times New Roman" w:cs="Times New Roman"/>
        </w:rPr>
        <w:t xml:space="preserve"> à laisser les terrains libres de tout </w:t>
      </w:r>
      <w:r w:rsidR="002D516F">
        <w:rPr>
          <w:rFonts w:ascii="Times New Roman" w:hAnsi="Times New Roman" w:cs="Times New Roman"/>
        </w:rPr>
        <w:t xml:space="preserve">équipement, </w:t>
      </w:r>
      <w:r w:rsidR="002D0FFB">
        <w:rPr>
          <w:rFonts w:ascii="Times New Roman" w:hAnsi="Times New Roman" w:cs="Times New Roman"/>
        </w:rPr>
        <w:t xml:space="preserve">matériel </w:t>
      </w:r>
      <w:r w:rsidR="002D516F">
        <w:rPr>
          <w:rFonts w:ascii="Times New Roman" w:hAnsi="Times New Roman" w:cs="Times New Roman"/>
        </w:rPr>
        <w:t xml:space="preserve">et détritus </w:t>
      </w:r>
      <w:r w:rsidR="002D0FFB">
        <w:rPr>
          <w:rFonts w:ascii="Times New Roman" w:hAnsi="Times New Roman" w:cs="Times New Roman"/>
        </w:rPr>
        <w:t>après chaque entraînement et match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58B8" w:rsidRDefault="005158B8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158B8" w:rsidRDefault="005158B8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411E4" w:rsidRPr="000B00CB" w:rsidRDefault="0047536F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. 25</w:t>
      </w:r>
      <w:r w:rsidR="00B411E4" w:rsidRPr="00B411E4">
        <w:rPr>
          <w:rFonts w:ascii="Times New Roman" w:hAnsi="Times New Roman" w:cs="Times New Roman"/>
          <w:b/>
          <w:bCs/>
        </w:rPr>
        <w:t xml:space="preserve"> : </w:t>
      </w:r>
      <w:r w:rsidR="00B411E4" w:rsidRPr="00B411E4">
        <w:rPr>
          <w:rFonts w:ascii="Times New Roman" w:hAnsi="Times New Roman" w:cs="Times New Roman"/>
        </w:rPr>
        <w:t>Les Éducateurs sont chargés d'utiliser, de mettre en place,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voire d'améliorer les moyens de communications permettant la diffusion</w:t>
      </w:r>
      <w:r w:rsidR="00B411E4">
        <w:rPr>
          <w:rFonts w:ascii="Times New Roman" w:hAnsi="Times New Roman" w:cs="Times New Roman"/>
        </w:rPr>
        <w:t xml:space="preserve"> </w:t>
      </w:r>
      <w:r w:rsidR="00B411E4" w:rsidRPr="00B411E4">
        <w:rPr>
          <w:rFonts w:ascii="Times New Roman" w:hAnsi="Times New Roman" w:cs="Times New Roman"/>
        </w:rPr>
        <w:t>d'informations relatives à la vie du club et de leur équipe.</w:t>
      </w:r>
    </w:p>
    <w:p w:rsidR="00A70863" w:rsidRDefault="00A70863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A70863" w:rsidRDefault="00A70863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B411E4">
        <w:rPr>
          <w:rFonts w:ascii="Times New Roman" w:hAnsi="Times New Roman" w:cs="Times New Roman"/>
          <w:b/>
          <w:color w:val="FF0000"/>
        </w:rPr>
        <w:t>C) DIRIGEANTS</w:t>
      </w:r>
    </w:p>
    <w:p w:rsidR="00F63E72" w:rsidRDefault="00F63E72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11E4" w:rsidRPr="00B411E4" w:rsidRDefault="006A48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2</w:t>
      </w:r>
      <w:r w:rsidR="0047536F">
        <w:rPr>
          <w:rFonts w:ascii="Times New Roman" w:hAnsi="Times New Roman" w:cs="Times New Roman"/>
          <w:b/>
          <w:bCs/>
          <w:color w:val="000000"/>
        </w:rPr>
        <w:t>6</w:t>
      </w:r>
      <w:r w:rsidR="00B411E4"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="00B411E4" w:rsidRPr="00B411E4">
        <w:rPr>
          <w:rFonts w:ascii="Times New Roman" w:hAnsi="Times New Roman" w:cs="Times New Roman"/>
          <w:color w:val="000000"/>
        </w:rPr>
        <w:t>Tout Dirigeant a pour mission, d'aider et d'assister l'Éducateur</w:t>
      </w:r>
      <w:r w:rsidR="00B411E4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dans les tâches administratives et relationnelles et de faciliter en</w:t>
      </w:r>
      <w:r w:rsidR="00B411E4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y participant activement l’organisation et le déroulement des rencontres</w:t>
      </w:r>
      <w:r w:rsidR="00B411E4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(feuille de match, licences, arbitre de touche, délégué à la</w:t>
      </w:r>
      <w:r w:rsidR="00B411E4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police, voire arbitrage en cas d'absence d'arbitre).</w:t>
      </w:r>
      <w:r w:rsidR="002D0FFB">
        <w:rPr>
          <w:rFonts w:ascii="Times New Roman" w:hAnsi="Times New Roman" w:cs="Times New Roman"/>
          <w:color w:val="000000"/>
        </w:rPr>
        <w:t xml:space="preserve"> Ils veillent à laisser terrains et tribunes libres de tout détritus et relèvent les filets de but en fin du dernier match de la journée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11E4" w:rsidRDefault="006A48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2</w:t>
      </w:r>
      <w:r w:rsidR="0047536F">
        <w:rPr>
          <w:rFonts w:ascii="Times New Roman" w:hAnsi="Times New Roman" w:cs="Times New Roman"/>
          <w:b/>
          <w:bCs/>
          <w:color w:val="000000"/>
        </w:rPr>
        <w:t>7</w:t>
      </w:r>
      <w:r w:rsidR="00B411E4"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="00B411E4" w:rsidRPr="00B411E4">
        <w:rPr>
          <w:rFonts w:ascii="Times New Roman" w:hAnsi="Times New Roman" w:cs="Times New Roman"/>
          <w:color w:val="000000"/>
        </w:rPr>
        <w:t>A l’instar des Éducateurs, tout Dirigeant est chargé d'utiliser,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de mettre en place, voire d'améliorer les moyens de communications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permettant la diffusion d'informations relatives à la vie du club et de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son équipe.</w:t>
      </w:r>
    </w:p>
    <w:p w:rsidR="00CB6865" w:rsidRDefault="00CB6865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158B8" w:rsidRDefault="005158B8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CB6865" w:rsidRPr="00CB6865" w:rsidRDefault="00CB6865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B6865">
        <w:rPr>
          <w:rFonts w:ascii="Times New Roman" w:hAnsi="Times New Roman" w:cs="Times New Roman"/>
          <w:b/>
          <w:color w:val="FF0000"/>
        </w:rPr>
        <w:t>D) PARENTS</w:t>
      </w:r>
    </w:p>
    <w:p w:rsidR="00F63E72" w:rsidRDefault="00F63E72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B6865" w:rsidRDefault="00CB6865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2</w:t>
      </w:r>
      <w:r w:rsidR="0047536F">
        <w:rPr>
          <w:rFonts w:ascii="Times New Roman" w:hAnsi="Times New Roman" w:cs="Times New Roman"/>
          <w:b/>
          <w:bCs/>
          <w:color w:val="000000"/>
        </w:rPr>
        <w:t>8</w:t>
      </w:r>
      <w:r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>
        <w:rPr>
          <w:rFonts w:ascii="Times New Roman" w:hAnsi="Times New Roman" w:cs="Times New Roman"/>
          <w:color w:val="000000"/>
        </w:rPr>
        <w:t xml:space="preserve">S’ils ne sont pas membres à part entière, les Parents n’en représentent pas moins la bonne image de l’association </w:t>
      </w:r>
      <w:r w:rsidR="008B59A4">
        <w:rPr>
          <w:rFonts w:ascii="Times New Roman" w:hAnsi="Times New Roman" w:cs="Times New Roman"/>
          <w:color w:val="000000"/>
        </w:rPr>
        <w:t xml:space="preserve">de part leur comportement </w:t>
      </w:r>
      <w:r w:rsidR="0047536F">
        <w:rPr>
          <w:rFonts w:ascii="Times New Roman" w:hAnsi="Times New Roman" w:cs="Times New Roman"/>
          <w:color w:val="000000"/>
        </w:rPr>
        <w:t>exemplaire vis-à-vis de</w:t>
      </w:r>
      <w:r>
        <w:rPr>
          <w:rFonts w:ascii="Times New Roman" w:hAnsi="Times New Roman" w:cs="Times New Roman"/>
          <w:color w:val="000000"/>
        </w:rPr>
        <w:t xml:space="preserve"> </w:t>
      </w:r>
      <w:r w:rsidR="008B59A4">
        <w:rPr>
          <w:rFonts w:ascii="Times New Roman" w:hAnsi="Times New Roman" w:cs="Times New Roman"/>
          <w:color w:val="000000"/>
        </w:rPr>
        <w:t>tous les acteurs des entraînements et des matchs</w:t>
      </w:r>
      <w:r w:rsidR="0047536F">
        <w:rPr>
          <w:rFonts w:ascii="Times New Roman" w:hAnsi="Times New Roman" w:cs="Times New Roman"/>
          <w:color w:val="000000"/>
        </w:rPr>
        <w:t>, et des spectateurs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F63E72" w:rsidRDefault="00F63E72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B59A4" w:rsidRDefault="003E0A9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2</w:t>
      </w:r>
      <w:r w:rsidR="0047536F">
        <w:rPr>
          <w:rFonts w:ascii="Times New Roman" w:hAnsi="Times New Roman" w:cs="Times New Roman"/>
          <w:b/>
          <w:bCs/>
          <w:color w:val="000000"/>
        </w:rPr>
        <w:t>9</w:t>
      </w:r>
      <w:r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>
        <w:rPr>
          <w:rFonts w:ascii="Times New Roman" w:hAnsi="Times New Roman" w:cs="Times New Roman"/>
          <w:color w:val="000000"/>
        </w:rPr>
        <w:t>Ils doivent fournir une autorisation parentale jointe à la demande de licence de leur(s) enfant(s).</w:t>
      </w:r>
    </w:p>
    <w:p w:rsidR="00F63E72" w:rsidRDefault="00F63E72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B6865" w:rsidRDefault="0047536F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30</w:t>
      </w:r>
      <w:r w:rsidR="008B59A4"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="008B59A4">
        <w:rPr>
          <w:rFonts w:ascii="Times New Roman" w:hAnsi="Times New Roman" w:cs="Times New Roman"/>
          <w:color w:val="000000"/>
        </w:rPr>
        <w:t xml:space="preserve">Les parents qui assurent le transport des enfants doivent être </w:t>
      </w:r>
      <w:r w:rsidR="00A759BD">
        <w:rPr>
          <w:rFonts w:ascii="Times New Roman" w:hAnsi="Times New Roman" w:cs="Times New Roman"/>
          <w:color w:val="000000"/>
        </w:rPr>
        <w:t>obligatoirement</w:t>
      </w:r>
      <w:r w:rsidR="008B59A4">
        <w:rPr>
          <w:rFonts w:ascii="Times New Roman" w:hAnsi="Times New Roman" w:cs="Times New Roman"/>
          <w:color w:val="000000"/>
        </w:rPr>
        <w:t xml:space="preserve"> assurés pour ce type de transport.</w:t>
      </w:r>
    </w:p>
    <w:p w:rsidR="00CD20EC" w:rsidRDefault="00CD20EC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20EC" w:rsidRPr="00CD20EC" w:rsidRDefault="00CD20EC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31</w:t>
      </w:r>
      <w:r w:rsidRPr="00B411E4">
        <w:rPr>
          <w:rFonts w:ascii="Times New Roman" w:hAnsi="Times New Roman" w:cs="Times New Roman"/>
          <w:b/>
          <w:bCs/>
          <w:color w:val="000000"/>
        </w:rPr>
        <w:t xml:space="preserve"> :</w:t>
      </w:r>
      <w:r w:rsidRPr="00CD20EC">
        <w:rPr>
          <w:rStyle w:val="lev"/>
          <w:rFonts w:ascii="Times New Roman" w:hAnsi="Times New Roman" w:cs="Times New Roman"/>
          <w:b w:val="0"/>
          <w:color w:val="000000"/>
        </w:rPr>
        <w:t xml:space="preserve"> </w:t>
      </w:r>
      <w:r w:rsidRPr="004543A5">
        <w:rPr>
          <w:rFonts w:ascii="Times New Roman" w:hAnsi="Times New Roman" w:cs="Times New Roman"/>
        </w:rPr>
        <w:t>L’</w:t>
      </w:r>
      <w:r>
        <w:rPr>
          <w:rFonts w:ascii="Times New Roman" w:hAnsi="Times New Roman" w:cs="Times New Roman"/>
        </w:rPr>
        <w:t>attitude incorrecte</w:t>
      </w:r>
      <w:r w:rsidR="005F232C">
        <w:rPr>
          <w:rFonts w:ascii="Times New Roman" w:hAnsi="Times New Roman" w:cs="Times New Roman"/>
        </w:rPr>
        <w:t xml:space="preserve"> d’un parent </w:t>
      </w:r>
      <w:r>
        <w:rPr>
          <w:rFonts w:ascii="Times New Roman" w:hAnsi="Times New Roman" w:cs="Times New Roman"/>
        </w:rPr>
        <w:t>peut entraîner une suspension temporaire de son</w:t>
      </w:r>
      <w:r w:rsidRPr="004543A5">
        <w:rPr>
          <w:rFonts w:ascii="Times New Roman" w:hAnsi="Times New Roman" w:cs="Times New Roman"/>
        </w:rPr>
        <w:t xml:space="preserve"> enfant du club</w:t>
      </w:r>
      <w:r>
        <w:rPr>
          <w:rFonts w:ascii="Times New Roman" w:hAnsi="Times New Roman" w:cs="Times New Roman"/>
        </w:rPr>
        <w:t>, voire son exclusion.</w:t>
      </w:r>
    </w:p>
    <w:p w:rsidR="00561CB9" w:rsidRDefault="00561C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11E4" w:rsidRPr="00561CB9" w:rsidRDefault="00B411E4" w:rsidP="00561C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61CB9">
        <w:rPr>
          <w:rFonts w:ascii="Times New Roman" w:hAnsi="Times New Roman" w:cs="Times New Roman"/>
          <w:b/>
          <w:color w:val="FF0000"/>
        </w:rPr>
        <w:t>Chapitre III : DISCIPLINE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11E4" w:rsidRPr="00B411E4" w:rsidRDefault="00CD20EC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32</w:t>
      </w:r>
      <w:r w:rsidR="00B411E4"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="00B411E4" w:rsidRPr="00B411E4">
        <w:rPr>
          <w:rFonts w:ascii="Times New Roman" w:hAnsi="Times New Roman" w:cs="Times New Roman"/>
          <w:color w:val="000000"/>
        </w:rPr>
        <w:t>La Commission de discipline se compose obligatoirement :</w:t>
      </w: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11E4">
        <w:rPr>
          <w:rFonts w:ascii="Times New Roman" w:hAnsi="Times New Roman" w:cs="Times New Roman"/>
          <w:color w:val="000000"/>
        </w:rPr>
        <w:t>- du Président ou toute personne le représentant, accompagné d’au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Pr="00B411E4">
        <w:rPr>
          <w:rFonts w:ascii="Times New Roman" w:hAnsi="Times New Roman" w:cs="Times New Roman"/>
          <w:color w:val="000000"/>
        </w:rPr>
        <w:t>moins trois membres du Bureau Directeur.</w:t>
      </w: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11E4">
        <w:rPr>
          <w:rFonts w:ascii="Times New Roman" w:hAnsi="Times New Roman" w:cs="Times New Roman"/>
          <w:color w:val="000000"/>
        </w:rPr>
        <w:t>- du Responsable Technique ou tout Éducateur le représentant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11E4" w:rsidRPr="004543A5" w:rsidRDefault="00CD20EC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33</w:t>
      </w:r>
      <w:r w:rsidR="00B411E4"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="00B411E4" w:rsidRPr="00B411E4">
        <w:rPr>
          <w:rFonts w:ascii="Times New Roman" w:hAnsi="Times New Roman" w:cs="Times New Roman"/>
          <w:color w:val="000000"/>
        </w:rPr>
        <w:t>La Commission de discipline est compétente pour statuer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envers tout manquement aux dispositions générales ou particulières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prévues dans le présent règlement intérieur</w:t>
      </w:r>
      <w:r w:rsidR="00B411E4" w:rsidRPr="004543A5">
        <w:rPr>
          <w:rFonts w:ascii="Times New Roman" w:hAnsi="Times New Roman" w:cs="Times New Roman"/>
          <w:color w:val="000000"/>
        </w:rPr>
        <w:t>.</w:t>
      </w:r>
      <w:r w:rsidR="004543A5" w:rsidRPr="004543A5">
        <w:rPr>
          <w:rFonts w:ascii="Times New Roman" w:hAnsi="Times New Roman" w:cs="Times New Roman"/>
          <w:color w:val="000000"/>
        </w:rPr>
        <w:t xml:space="preserve"> </w:t>
      </w:r>
      <w:r w:rsidR="004543A5" w:rsidRPr="004543A5">
        <w:rPr>
          <w:rStyle w:val="lev"/>
          <w:rFonts w:ascii="Times New Roman" w:hAnsi="Times New Roman" w:cs="Times New Roman"/>
          <w:b w:val="0"/>
          <w:color w:val="000000"/>
        </w:rPr>
        <w:t>Tout manquement grave à la discipline</w:t>
      </w:r>
      <w:r>
        <w:rPr>
          <w:rStyle w:val="lev"/>
          <w:rFonts w:ascii="Times New Roman" w:hAnsi="Times New Roman" w:cs="Times New Roman"/>
          <w:b w:val="0"/>
          <w:color w:val="000000"/>
        </w:rPr>
        <w:t xml:space="preserve"> de la part de tout licencié</w:t>
      </w:r>
      <w:r w:rsidR="004543A5" w:rsidRPr="004543A5">
        <w:rPr>
          <w:rStyle w:val="lev"/>
          <w:rFonts w:ascii="Times New Roman" w:hAnsi="Times New Roman" w:cs="Times New Roman"/>
          <w:b w:val="0"/>
          <w:color w:val="000000"/>
        </w:rPr>
        <w:t xml:space="preserve"> peut aller jusqu'à l' exclusion du club</w:t>
      </w:r>
      <w:r w:rsidR="004543A5">
        <w:rPr>
          <w:rFonts w:ascii="Times New Roman" w:hAnsi="Times New Roman" w:cs="Times New Roman"/>
        </w:rPr>
        <w:t>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11E4" w:rsidRPr="00B411E4" w:rsidRDefault="00CD20EC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rt. 34</w:t>
      </w:r>
      <w:r w:rsidR="00B411E4" w:rsidRPr="00B411E4">
        <w:rPr>
          <w:rFonts w:ascii="Times New Roman" w:hAnsi="Times New Roman" w:cs="Times New Roman"/>
          <w:b/>
          <w:bCs/>
          <w:color w:val="000000"/>
        </w:rPr>
        <w:t xml:space="preserve"> : </w:t>
      </w:r>
      <w:r w:rsidR="00B411E4" w:rsidRPr="00B411E4">
        <w:rPr>
          <w:rFonts w:ascii="Times New Roman" w:hAnsi="Times New Roman" w:cs="Times New Roman"/>
          <w:color w:val="000000"/>
        </w:rPr>
        <w:t>Les décisions de la Commission de discipline sont immédiatement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applicables sauf si le licencié demande dans un délai de trois</w:t>
      </w:r>
      <w:r w:rsidR="00561CB9">
        <w:rPr>
          <w:rFonts w:ascii="Times New Roman" w:hAnsi="Times New Roman" w:cs="Times New Roman"/>
          <w:color w:val="000000"/>
        </w:rPr>
        <w:t xml:space="preserve"> </w:t>
      </w:r>
      <w:r w:rsidR="00B411E4" w:rsidRPr="00B411E4">
        <w:rPr>
          <w:rFonts w:ascii="Times New Roman" w:hAnsi="Times New Roman" w:cs="Times New Roman"/>
          <w:color w:val="000000"/>
        </w:rPr>
        <w:t>jours, audition auprès de la dite Commission.</w:t>
      </w:r>
    </w:p>
    <w:p w:rsid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61CB9" w:rsidRDefault="00561CB9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63E72" w:rsidRDefault="00F63E72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11E4" w:rsidRPr="00B411E4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A9A9A"/>
        </w:rPr>
      </w:pPr>
      <w:r w:rsidRPr="00B411E4">
        <w:rPr>
          <w:rFonts w:ascii="Times New Roman" w:hAnsi="Times New Roman" w:cs="Times New Roman"/>
          <w:b/>
          <w:bCs/>
          <w:color w:val="000000"/>
        </w:rPr>
        <w:t>Fait à :</w:t>
      </w:r>
      <w:r w:rsidR="005304C5">
        <w:rPr>
          <w:rFonts w:ascii="Times New Roman" w:hAnsi="Times New Roman" w:cs="Times New Roman"/>
          <w:color w:val="9A9A9A"/>
        </w:rPr>
        <w:t xml:space="preserve"> </w:t>
      </w:r>
      <w:r w:rsidR="005304C5" w:rsidRPr="005304C5">
        <w:rPr>
          <w:rFonts w:ascii="Times New Roman" w:hAnsi="Times New Roman" w:cs="Times New Roman"/>
        </w:rPr>
        <w:t>Saint-Yrieix</w:t>
      </w:r>
      <w:r w:rsidR="005304C5">
        <w:rPr>
          <w:rFonts w:ascii="Times New Roman" w:hAnsi="Times New Roman" w:cs="Times New Roman"/>
          <w:color w:val="9A9A9A"/>
        </w:rPr>
        <w:t xml:space="preserve"> </w:t>
      </w:r>
      <w:r w:rsidRPr="00B411E4">
        <w:rPr>
          <w:rFonts w:ascii="Times New Roman" w:hAnsi="Times New Roman" w:cs="Times New Roman"/>
          <w:color w:val="9A9A9A"/>
        </w:rPr>
        <w:t xml:space="preserve"> </w:t>
      </w:r>
      <w:r w:rsidR="00954164">
        <w:rPr>
          <w:rFonts w:ascii="Times New Roman" w:hAnsi="Times New Roman" w:cs="Times New Roman"/>
          <w:color w:val="9A9A9A"/>
        </w:rPr>
        <w:t xml:space="preserve"> </w:t>
      </w:r>
      <w:r w:rsidR="005304C5">
        <w:rPr>
          <w:rFonts w:ascii="Times New Roman" w:hAnsi="Times New Roman" w:cs="Times New Roman"/>
          <w:color w:val="9A9A9A"/>
        </w:rPr>
        <w:t xml:space="preserve"> </w:t>
      </w:r>
      <w:r w:rsidR="00954164">
        <w:rPr>
          <w:rFonts w:ascii="Times New Roman" w:hAnsi="Times New Roman" w:cs="Times New Roman"/>
          <w:color w:val="9A9A9A"/>
        </w:rPr>
        <w:t xml:space="preserve"> </w:t>
      </w:r>
      <w:r w:rsidRPr="00B411E4">
        <w:rPr>
          <w:rFonts w:ascii="Times New Roman" w:hAnsi="Times New Roman" w:cs="Times New Roman"/>
          <w:b/>
          <w:bCs/>
          <w:color w:val="000000"/>
        </w:rPr>
        <w:t xml:space="preserve">Le : </w:t>
      </w:r>
      <w:r w:rsidR="005304C5" w:rsidRPr="005304C5">
        <w:rPr>
          <w:rFonts w:ascii="Times New Roman" w:hAnsi="Times New Roman" w:cs="Times New Roman"/>
        </w:rPr>
        <w:t>1</w:t>
      </w:r>
      <w:r w:rsidR="005304C5" w:rsidRPr="005304C5">
        <w:rPr>
          <w:rFonts w:ascii="Times New Roman" w:hAnsi="Times New Roman" w:cs="Times New Roman"/>
          <w:vertAlign w:val="superscript"/>
        </w:rPr>
        <w:t>er</w:t>
      </w:r>
      <w:r w:rsidR="005304C5" w:rsidRPr="005304C5">
        <w:rPr>
          <w:rFonts w:ascii="Times New Roman" w:hAnsi="Times New Roman" w:cs="Times New Roman"/>
        </w:rPr>
        <w:t xml:space="preserve"> septembre 2016</w:t>
      </w:r>
    </w:p>
    <w:p w:rsidR="00954164" w:rsidRDefault="0095416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5304C5" w:rsidRDefault="00B411E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411E4">
        <w:rPr>
          <w:rFonts w:ascii="Times New Roman" w:hAnsi="Times New Roman" w:cs="Times New Roman"/>
          <w:b/>
          <w:bCs/>
          <w:color w:val="000000"/>
        </w:rPr>
        <w:t xml:space="preserve">Le président, </w:t>
      </w:r>
    </w:p>
    <w:p w:rsidR="00B411E4" w:rsidRPr="00B411E4" w:rsidRDefault="00954164" w:rsidP="00B41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54164">
        <w:rPr>
          <w:rFonts w:ascii="Times New Roman" w:hAnsi="Times New Roman" w:cs="Times New Roman"/>
          <w:iCs/>
          <w:color w:val="000000"/>
        </w:rPr>
        <w:t>Joël VIGNAUD</w:t>
      </w:r>
    </w:p>
    <w:p w:rsidR="006106B3" w:rsidRPr="00B411E4" w:rsidRDefault="006106B3" w:rsidP="00B411E4">
      <w:pPr>
        <w:jc w:val="both"/>
        <w:rPr>
          <w:rFonts w:ascii="Times New Roman" w:hAnsi="Times New Roman" w:cs="Times New Roman"/>
        </w:rPr>
      </w:pPr>
    </w:p>
    <w:p w:rsidR="00853954" w:rsidRPr="00B411E4" w:rsidRDefault="00853954" w:rsidP="00B411E4">
      <w:pPr>
        <w:jc w:val="both"/>
        <w:rPr>
          <w:rFonts w:ascii="Times New Roman" w:hAnsi="Times New Roman" w:cs="Times New Roman"/>
        </w:rPr>
      </w:pPr>
    </w:p>
    <w:p w:rsidR="00853954" w:rsidRPr="00B411E4" w:rsidRDefault="00853954" w:rsidP="00B411E4">
      <w:pPr>
        <w:jc w:val="both"/>
        <w:rPr>
          <w:rFonts w:ascii="Times New Roman" w:hAnsi="Times New Roman" w:cs="Times New Roman"/>
        </w:rPr>
      </w:pPr>
    </w:p>
    <w:sectPr w:rsidR="00853954" w:rsidRPr="00B411E4" w:rsidSect="00A70863">
      <w:pgSz w:w="11906" w:h="16838"/>
      <w:pgMar w:top="426" w:right="851" w:bottom="42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3954"/>
    <w:rsid w:val="00010ADB"/>
    <w:rsid w:val="00010D65"/>
    <w:rsid w:val="0001666C"/>
    <w:rsid w:val="00033D82"/>
    <w:rsid w:val="00034BBF"/>
    <w:rsid w:val="00035EE8"/>
    <w:rsid w:val="0004178A"/>
    <w:rsid w:val="00042954"/>
    <w:rsid w:val="00047775"/>
    <w:rsid w:val="00051D01"/>
    <w:rsid w:val="0005372A"/>
    <w:rsid w:val="00057EC0"/>
    <w:rsid w:val="000640A9"/>
    <w:rsid w:val="000713E0"/>
    <w:rsid w:val="00072C83"/>
    <w:rsid w:val="00082AD4"/>
    <w:rsid w:val="00082C5A"/>
    <w:rsid w:val="00087274"/>
    <w:rsid w:val="00093228"/>
    <w:rsid w:val="000941F4"/>
    <w:rsid w:val="000949AD"/>
    <w:rsid w:val="00094EA5"/>
    <w:rsid w:val="000A40B1"/>
    <w:rsid w:val="000A54A1"/>
    <w:rsid w:val="000A6D96"/>
    <w:rsid w:val="000B00CB"/>
    <w:rsid w:val="000B10B2"/>
    <w:rsid w:val="000B138F"/>
    <w:rsid w:val="000B15DA"/>
    <w:rsid w:val="000B5465"/>
    <w:rsid w:val="000B6740"/>
    <w:rsid w:val="000C5CC2"/>
    <w:rsid w:val="000C6CE7"/>
    <w:rsid w:val="000C7EA6"/>
    <w:rsid w:val="000D1CBB"/>
    <w:rsid w:val="000D23D6"/>
    <w:rsid w:val="000D77BD"/>
    <w:rsid w:val="000E34E3"/>
    <w:rsid w:val="000F0FE3"/>
    <w:rsid w:val="000F27F6"/>
    <w:rsid w:val="000F5A5F"/>
    <w:rsid w:val="00112A4B"/>
    <w:rsid w:val="00112E47"/>
    <w:rsid w:val="00123C1C"/>
    <w:rsid w:val="001242A9"/>
    <w:rsid w:val="001304C0"/>
    <w:rsid w:val="00131486"/>
    <w:rsid w:val="00134991"/>
    <w:rsid w:val="00135454"/>
    <w:rsid w:val="00136DF2"/>
    <w:rsid w:val="0014780C"/>
    <w:rsid w:val="00153316"/>
    <w:rsid w:val="00156105"/>
    <w:rsid w:val="001562AD"/>
    <w:rsid w:val="00160848"/>
    <w:rsid w:val="0016101F"/>
    <w:rsid w:val="001621C4"/>
    <w:rsid w:val="00163974"/>
    <w:rsid w:val="0017086D"/>
    <w:rsid w:val="0017119A"/>
    <w:rsid w:val="00171318"/>
    <w:rsid w:val="001728A4"/>
    <w:rsid w:val="0018015C"/>
    <w:rsid w:val="0018149E"/>
    <w:rsid w:val="00183A0D"/>
    <w:rsid w:val="0019205A"/>
    <w:rsid w:val="001941AD"/>
    <w:rsid w:val="001946FE"/>
    <w:rsid w:val="00196FFA"/>
    <w:rsid w:val="001A0246"/>
    <w:rsid w:val="001A0B4B"/>
    <w:rsid w:val="001A1918"/>
    <w:rsid w:val="001A23A2"/>
    <w:rsid w:val="001B1F0E"/>
    <w:rsid w:val="001B40BE"/>
    <w:rsid w:val="001B6C65"/>
    <w:rsid w:val="001C0F46"/>
    <w:rsid w:val="001C2351"/>
    <w:rsid w:val="001C5328"/>
    <w:rsid w:val="001C7C93"/>
    <w:rsid w:val="001D1B65"/>
    <w:rsid w:val="001D3CC5"/>
    <w:rsid w:val="001D6723"/>
    <w:rsid w:val="001D6F22"/>
    <w:rsid w:val="001D7722"/>
    <w:rsid w:val="001E03F9"/>
    <w:rsid w:val="001E0883"/>
    <w:rsid w:val="001E578C"/>
    <w:rsid w:val="001E7A50"/>
    <w:rsid w:val="001E7B72"/>
    <w:rsid w:val="001F27EC"/>
    <w:rsid w:val="001F5C21"/>
    <w:rsid w:val="00202685"/>
    <w:rsid w:val="00227870"/>
    <w:rsid w:val="00232643"/>
    <w:rsid w:val="0023368A"/>
    <w:rsid w:val="002349B1"/>
    <w:rsid w:val="00237DAC"/>
    <w:rsid w:val="00244540"/>
    <w:rsid w:val="002451A1"/>
    <w:rsid w:val="002462F0"/>
    <w:rsid w:val="00246548"/>
    <w:rsid w:val="00253469"/>
    <w:rsid w:val="0025463C"/>
    <w:rsid w:val="00255E9F"/>
    <w:rsid w:val="002574F8"/>
    <w:rsid w:val="00265C25"/>
    <w:rsid w:val="002746F8"/>
    <w:rsid w:val="002747C7"/>
    <w:rsid w:val="002762FF"/>
    <w:rsid w:val="00283AE0"/>
    <w:rsid w:val="0028434E"/>
    <w:rsid w:val="00285F10"/>
    <w:rsid w:val="0028600B"/>
    <w:rsid w:val="00286FFB"/>
    <w:rsid w:val="0029182B"/>
    <w:rsid w:val="00296742"/>
    <w:rsid w:val="002B6244"/>
    <w:rsid w:val="002C2286"/>
    <w:rsid w:val="002C454F"/>
    <w:rsid w:val="002C48C6"/>
    <w:rsid w:val="002C613A"/>
    <w:rsid w:val="002D0FFB"/>
    <w:rsid w:val="002D516F"/>
    <w:rsid w:val="002D53E9"/>
    <w:rsid w:val="002D7954"/>
    <w:rsid w:val="002E0E4B"/>
    <w:rsid w:val="002E5B65"/>
    <w:rsid w:val="002F5380"/>
    <w:rsid w:val="002F7871"/>
    <w:rsid w:val="00302D7E"/>
    <w:rsid w:val="00312EB1"/>
    <w:rsid w:val="00315ABF"/>
    <w:rsid w:val="00315ED1"/>
    <w:rsid w:val="00316A6B"/>
    <w:rsid w:val="00316E61"/>
    <w:rsid w:val="00320DF6"/>
    <w:rsid w:val="00321652"/>
    <w:rsid w:val="00322879"/>
    <w:rsid w:val="00330A7D"/>
    <w:rsid w:val="00330FE3"/>
    <w:rsid w:val="003316F7"/>
    <w:rsid w:val="003326C1"/>
    <w:rsid w:val="00334EBE"/>
    <w:rsid w:val="00334FA3"/>
    <w:rsid w:val="003371D3"/>
    <w:rsid w:val="00337906"/>
    <w:rsid w:val="003410C5"/>
    <w:rsid w:val="00341D3F"/>
    <w:rsid w:val="003450F4"/>
    <w:rsid w:val="00345693"/>
    <w:rsid w:val="00347D9A"/>
    <w:rsid w:val="00350858"/>
    <w:rsid w:val="00351A9F"/>
    <w:rsid w:val="003530D4"/>
    <w:rsid w:val="00353D8B"/>
    <w:rsid w:val="00364C6D"/>
    <w:rsid w:val="003678E0"/>
    <w:rsid w:val="003728CC"/>
    <w:rsid w:val="00376BEA"/>
    <w:rsid w:val="003A27DE"/>
    <w:rsid w:val="003A3AD7"/>
    <w:rsid w:val="003A59B0"/>
    <w:rsid w:val="003A62FA"/>
    <w:rsid w:val="003A6426"/>
    <w:rsid w:val="003B22F7"/>
    <w:rsid w:val="003B72F9"/>
    <w:rsid w:val="003C4E56"/>
    <w:rsid w:val="003C69DE"/>
    <w:rsid w:val="003D07D0"/>
    <w:rsid w:val="003D1076"/>
    <w:rsid w:val="003D2D83"/>
    <w:rsid w:val="003E0A99"/>
    <w:rsid w:val="003E4DE5"/>
    <w:rsid w:val="003E61E4"/>
    <w:rsid w:val="003F57AF"/>
    <w:rsid w:val="00406E53"/>
    <w:rsid w:val="00413FF2"/>
    <w:rsid w:val="004267F0"/>
    <w:rsid w:val="0043089C"/>
    <w:rsid w:val="00432126"/>
    <w:rsid w:val="00436780"/>
    <w:rsid w:val="004427CA"/>
    <w:rsid w:val="00444FC5"/>
    <w:rsid w:val="004459F2"/>
    <w:rsid w:val="00445A11"/>
    <w:rsid w:val="00450317"/>
    <w:rsid w:val="00451607"/>
    <w:rsid w:val="004543A5"/>
    <w:rsid w:val="00456C1C"/>
    <w:rsid w:val="00461BCD"/>
    <w:rsid w:val="00462947"/>
    <w:rsid w:val="00462B71"/>
    <w:rsid w:val="004651BA"/>
    <w:rsid w:val="00465E88"/>
    <w:rsid w:val="0047536F"/>
    <w:rsid w:val="004815C2"/>
    <w:rsid w:val="004829DD"/>
    <w:rsid w:val="0048453C"/>
    <w:rsid w:val="00487B8E"/>
    <w:rsid w:val="004A4ABE"/>
    <w:rsid w:val="004A503E"/>
    <w:rsid w:val="004B0F52"/>
    <w:rsid w:val="004B4994"/>
    <w:rsid w:val="004B7FDA"/>
    <w:rsid w:val="004C61B1"/>
    <w:rsid w:val="004D362A"/>
    <w:rsid w:val="004D5C59"/>
    <w:rsid w:val="004E12F3"/>
    <w:rsid w:val="004E37E3"/>
    <w:rsid w:val="004F1783"/>
    <w:rsid w:val="004F35FE"/>
    <w:rsid w:val="004F447F"/>
    <w:rsid w:val="005024C4"/>
    <w:rsid w:val="00504315"/>
    <w:rsid w:val="00510166"/>
    <w:rsid w:val="005136D7"/>
    <w:rsid w:val="00514758"/>
    <w:rsid w:val="005148A2"/>
    <w:rsid w:val="005158B8"/>
    <w:rsid w:val="005167D4"/>
    <w:rsid w:val="00520D82"/>
    <w:rsid w:val="00521118"/>
    <w:rsid w:val="005304C5"/>
    <w:rsid w:val="005317C6"/>
    <w:rsid w:val="00534D6D"/>
    <w:rsid w:val="005352ED"/>
    <w:rsid w:val="00552495"/>
    <w:rsid w:val="005569D8"/>
    <w:rsid w:val="00561CB9"/>
    <w:rsid w:val="00564718"/>
    <w:rsid w:val="00565EA3"/>
    <w:rsid w:val="00566427"/>
    <w:rsid w:val="00573F32"/>
    <w:rsid w:val="00581DD9"/>
    <w:rsid w:val="0058245A"/>
    <w:rsid w:val="00584945"/>
    <w:rsid w:val="005856D1"/>
    <w:rsid w:val="0059141D"/>
    <w:rsid w:val="00592B27"/>
    <w:rsid w:val="005B05F3"/>
    <w:rsid w:val="005B2161"/>
    <w:rsid w:val="005B38A1"/>
    <w:rsid w:val="005B49F9"/>
    <w:rsid w:val="005C6494"/>
    <w:rsid w:val="005C6CBF"/>
    <w:rsid w:val="005D0BBD"/>
    <w:rsid w:val="005D28A0"/>
    <w:rsid w:val="005E1D5B"/>
    <w:rsid w:val="005E5E30"/>
    <w:rsid w:val="005E73B8"/>
    <w:rsid w:val="005F1785"/>
    <w:rsid w:val="005F232C"/>
    <w:rsid w:val="005F45B3"/>
    <w:rsid w:val="005F4E84"/>
    <w:rsid w:val="0060202F"/>
    <w:rsid w:val="006106B3"/>
    <w:rsid w:val="006109BC"/>
    <w:rsid w:val="00615830"/>
    <w:rsid w:val="00624734"/>
    <w:rsid w:val="00627391"/>
    <w:rsid w:val="006428C5"/>
    <w:rsid w:val="00650E28"/>
    <w:rsid w:val="00653CB6"/>
    <w:rsid w:val="0065446E"/>
    <w:rsid w:val="00665923"/>
    <w:rsid w:val="00665F3C"/>
    <w:rsid w:val="00671BAA"/>
    <w:rsid w:val="00671CCC"/>
    <w:rsid w:val="006741C4"/>
    <w:rsid w:val="0068012B"/>
    <w:rsid w:val="00680C29"/>
    <w:rsid w:val="006827F1"/>
    <w:rsid w:val="0068684C"/>
    <w:rsid w:val="006871EC"/>
    <w:rsid w:val="00697949"/>
    <w:rsid w:val="006A08EE"/>
    <w:rsid w:val="006A273D"/>
    <w:rsid w:val="006A35B5"/>
    <w:rsid w:val="006A48B9"/>
    <w:rsid w:val="006A4ADC"/>
    <w:rsid w:val="006A50E2"/>
    <w:rsid w:val="006A51D5"/>
    <w:rsid w:val="006A5C0A"/>
    <w:rsid w:val="006B12EF"/>
    <w:rsid w:val="006B617C"/>
    <w:rsid w:val="006D0C1E"/>
    <w:rsid w:val="006D7AB3"/>
    <w:rsid w:val="006E4A6D"/>
    <w:rsid w:val="006F0541"/>
    <w:rsid w:val="006F23EE"/>
    <w:rsid w:val="006F4557"/>
    <w:rsid w:val="006F45B6"/>
    <w:rsid w:val="006F6354"/>
    <w:rsid w:val="006F78E2"/>
    <w:rsid w:val="006F7AA7"/>
    <w:rsid w:val="007075B6"/>
    <w:rsid w:val="007146B7"/>
    <w:rsid w:val="007212FB"/>
    <w:rsid w:val="00724ABB"/>
    <w:rsid w:val="007332F7"/>
    <w:rsid w:val="0073785D"/>
    <w:rsid w:val="00740761"/>
    <w:rsid w:val="00743288"/>
    <w:rsid w:val="0074410D"/>
    <w:rsid w:val="007441BF"/>
    <w:rsid w:val="007459F9"/>
    <w:rsid w:val="00747AA1"/>
    <w:rsid w:val="00750F60"/>
    <w:rsid w:val="00752BBA"/>
    <w:rsid w:val="00773949"/>
    <w:rsid w:val="00775230"/>
    <w:rsid w:val="00775ED5"/>
    <w:rsid w:val="007776C4"/>
    <w:rsid w:val="007819E6"/>
    <w:rsid w:val="00783D1F"/>
    <w:rsid w:val="00784A36"/>
    <w:rsid w:val="007918E9"/>
    <w:rsid w:val="00796395"/>
    <w:rsid w:val="007A4000"/>
    <w:rsid w:val="007B1534"/>
    <w:rsid w:val="007B3697"/>
    <w:rsid w:val="007B41D1"/>
    <w:rsid w:val="007B61E1"/>
    <w:rsid w:val="007B66B4"/>
    <w:rsid w:val="007B7005"/>
    <w:rsid w:val="007C457E"/>
    <w:rsid w:val="007C519B"/>
    <w:rsid w:val="007D131C"/>
    <w:rsid w:val="007D2073"/>
    <w:rsid w:val="007D207C"/>
    <w:rsid w:val="007E35EE"/>
    <w:rsid w:val="007E3D2D"/>
    <w:rsid w:val="007E527A"/>
    <w:rsid w:val="007F1960"/>
    <w:rsid w:val="008015B4"/>
    <w:rsid w:val="00802419"/>
    <w:rsid w:val="00811ACF"/>
    <w:rsid w:val="00813C9B"/>
    <w:rsid w:val="00815DA4"/>
    <w:rsid w:val="008168BB"/>
    <w:rsid w:val="008335CD"/>
    <w:rsid w:val="008347DF"/>
    <w:rsid w:val="0083657F"/>
    <w:rsid w:val="0085286E"/>
    <w:rsid w:val="00852A42"/>
    <w:rsid w:val="00853954"/>
    <w:rsid w:val="008611EF"/>
    <w:rsid w:val="008624C0"/>
    <w:rsid w:val="00864484"/>
    <w:rsid w:val="0086530E"/>
    <w:rsid w:val="008740B8"/>
    <w:rsid w:val="00874692"/>
    <w:rsid w:val="00882DE5"/>
    <w:rsid w:val="008833E4"/>
    <w:rsid w:val="00892A93"/>
    <w:rsid w:val="00894B22"/>
    <w:rsid w:val="008964E2"/>
    <w:rsid w:val="008A039A"/>
    <w:rsid w:val="008A3C82"/>
    <w:rsid w:val="008A4418"/>
    <w:rsid w:val="008A63F3"/>
    <w:rsid w:val="008B2DA2"/>
    <w:rsid w:val="008B59A4"/>
    <w:rsid w:val="008B6443"/>
    <w:rsid w:val="008B6638"/>
    <w:rsid w:val="008C0A1F"/>
    <w:rsid w:val="008D0390"/>
    <w:rsid w:val="008D0E89"/>
    <w:rsid w:val="008D1CBC"/>
    <w:rsid w:val="008D474F"/>
    <w:rsid w:val="008D59D2"/>
    <w:rsid w:val="008D6701"/>
    <w:rsid w:val="008D786E"/>
    <w:rsid w:val="008E470E"/>
    <w:rsid w:val="008F24D5"/>
    <w:rsid w:val="008F5C50"/>
    <w:rsid w:val="008F71E9"/>
    <w:rsid w:val="00900C67"/>
    <w:rsid w:val="00903C8C"/>
    <w:rsid w:val="00907040"/>
    <w:rsid w:val="00911D6B"/>
    <w:rsid w:val="009125C9"/>
    <w:rsid w:val="0091263B"/>
    <w:rsid w:val="0091589A"/>
    <w:rsid w:val="00916543"/>
    <w:rsid w:val="009223CB"/>
    <w:rsid w:val="00925F17"/>
    <w:rsid w:val="00926348"/>
    <w:rsid w:val="00930E15"/>
    <w:rsid w:val="009331D5"/>
    <w:rsid w:val="00935E42"/>
    <w:rsid w:val="00940D26"/>
    <w:rsid w:val="00943879"/>
    <w:rsid w:val="009446F1"/>
    <w:rsid w:val="00946FBF"/>
    <w:rsid w:val="00947526"/>
    <w:rsid w:val="00950B55"/>
    <w:rsid w:val="00953C6B"/>
    <w:rsid w:val="00954164"/>
    <w:rsid w:val="00954C85"/>
    <w:rsid w:val="00955CDC"/>
    <w:rsid w:val="0095662D"/>
    <w:rsid w:val="0096529A"/>
    <w:rsid w:val="00966083"/>
    <w:rsid w:val="00967715"/>
    <w:rsid w:val="00970532"/>
    <w:rsid w:val="00976495"/>
    <w:rsid w:val="00982913"/>
    <w:rsid w:val="00984474"/>
    <w:rsid w:val="00984838"/>
    <w:rsid w:val="0099487B"/>
    <w:rsid w:val="00994DF0"/>
    <w:rsid w:val="00997618"/>
    <w:rsid w:val="009976BA"/>
    <w:rsid w:val="009A13D0"/>
    <w:rsid w:val="009A410F"/>
    <w:rsid w:val="009A6AAE"/>
    <w:rsid w:val="009B025A"/>
    <w:rsid w:val="009B16BF"/>
    <w:rsid w:val="009B455C"/>
    <w:rsid w:val="009B54BA"/>
    <w:rsid w:val="009C0C48"/>
    <w:rsid w:val="009D3A68"/>
    <w:rsid w:val="009E29F0"/>
    <w:rsid w:val="009E2AD7"/>
    <w:rsid w:val="009F0BF5"/>
    <w:rsid w:val="009F2246"/>
    <w:rsid w:val="009F4371"/>
    <w:rsid w:val="009F7022"/>
    <w:rsid w:val="00A02845"/>
    <w:rsid w:val="00A1285D"/>
    <w:rsid w:val="00A14443"/>
    <w:rsid w:val="00A41D54"/>
    <w:rsid w:val="00A44090"/>
    <w:rsid w:val="00A44E94"/>
    <w:rsid w:val="00A46621"/>
    <w:rsid w:val="00A50FF7"/>
    <w:rsid w:val="00A5320B"/>
    <w:rsid w:val="00A55325"/>
    <w:rsid w:val="00A55AEF"/>
    <w:rsid w:val="00A56A70"/>
    <w:rsid w:val="00A62EF2"/>
    <w:rsid w:val="00A6612A"/>
    <w:rsid w:val="00A67749"/>
    <w:rsid w:val="00A70863"/>
    <w:rsid w:val="00A71F4D"/>
    <w:rsid w:val="00A73AB8"/>
    <w:rsid w:val="00A759BD"/>
    <w:rsid w:val="00A81239"/>
    <w:rsid w:val="00A83E47"/>
    <w:rsid w:val="00A854A7"/>
    <w:rsid w:val="00A85A15"/>
    <w:rsid w:val="00A929C7"/>
    <w:rsid w:val="00AA0F7B"/>
    <w:rsid w:val="00AB1212"/>
    <w:rsid w:val="00AB3CE1"/>
    <w:rsid w:val="00AB4EC9"/>
    <w:rsid w:val="00AC1BA2"/>
    <w:rsid w:val="00AC3376"/>
    <w:rsid w:val="00AC7860"/>
    <w:rsid w:val="00AD15C9"/>
    <w:rsid w:val="00AD5B62"/>
    <w:rsid w:val="00AF1D83"/>
    <w:rsid w:val="00AF6D40"/>
    <w:rsid w:val="00AF781D"/>
    <w:rsid w:val="00B02131"/>
    <w:rsid w:val="00B041DF"/>
    <w:rsid w:val="00B04247"/>
    <w:rsid w:val="00B042A9"/>
    <w:rsid w:val="00B04AFA"/>
    <w:rsid w:val="00B0756C"/>
    <w:rsid w:val="00B11219"/>
    <w:rsid w:val="00B22024"/>
    <w:rsid w:val="00B22846"/>
    <w:rsid w:val="00B2341F"/>
    <w:rsid w:val="00B264E9"/>
    <w:rsid w:val="00B2676B"/>
    <w:rsid w:val="00B3090E"/>
    <w:rsid w:val="00B362C5"/>
    <w:rsid w:val="00B411E4"/>
    <w:rsid w:val="00B47501"/>
    <w:rsid w:val="00B47E89"/>
    <w:rsid w:val="00B5516A"/>
    <w:rsid w:val="00B55284"/>
    <w:rsid w:val="00B554F0"/>
    <w:rsid w:val="00B57A38"/>
    <w:rsid w:val="00B61B81"/>
    <w:rsid w:val="00B627AB"/>
    <w:rsid w:val="00B64511"/>
    <w:rsid w:val="00B64BB2"/>
    <w:rsid w:val="00B6533F"/>
    <w:rsid w:val="00B65804"/>
    <w:rsid w:val="00B75B04"/>
    <w:rsid w:val="00BA1E35"/>
    <w:rsid w:val="00BA46CA"/>
    <w:rsid w:val="00BA5A74"/>
    <w:rsid w:val="00BB1A23"/>
    <w:rsid w:val="00BC35E8"/>
    <w:rsid w:val="00BC6CEB"/>
    <w:rsid w:val="00BD7B0B"/>
    <w:rsid w:val="00BE5466"/>
    <w:rsid w:val="00BE5D09"/>
    <w:rsid w:val="00BE6E05"/>
    <w:rsid w:val="00BF1F56"/>
    <w:rsid w:val="00BF59E9"/>
    <w:rsid w:val="00BF73C0"/>
    <w:rsid w:val="00C0199F"/>
    <w:rsid w:val="00C0532A"/>
    <w:rsid w:val="00C07DBF"/>
    <w:rsid w:val="00C10BBF"/>
    <w:rsid w:val="00C13AC8"/>
    <w:rsid w:val="00C145F0"/>
    <w:rsid w:val="00C164F5"/>
    <w:rsid w:val="00C257CC"/>
    <w:rsid w:val="00C32AED"/>
    <w:rsid w:val="00C4483D"/>
    <w:rsid w:val="00C44B5F"/>
    <w:rsid w:val="00C47D1F"/>
    <w:rsid w:val="00C6577B"/>
    <w:rsid w:val="00C660BD"/>
    <w:rsid w:val="00C82BF6"/>
    <w:rsid w:val="00C83407"/>
    <w:rsid w:val="00C8775A"/>
    <w:rsid w:val="00C934BF"/>
    <w:rsid w:val="00C95E32"/>
    <w:rsid w:val="00CA1181"/>
    <w:rsid w:val="00CA2138"/>
    <w:rsid w:val="00CA74D1"/>
    <w:rsid w:val="00CA7994"/>
    <w:rsid w:val="00CB5263"/>
    <w:rsid w:val="00CB66C5"/>
    <w:rsid w:val="00CB6865"/>
    <w:rsid w:val="00CC0DE7"/>
    <w:rsid w:val="00CC3ED1"/>
    <w:rsid w:val="00CC4F58"/>
    <w:rsid w:val="00CC5A13"/>
    <w:rsid w:val="00CC6948"/>
    <w:rsid w:val="00CD20EC"/>
    <w:rsid w:val="00CE0B80"/>
    <w:rsid w:val="00CE2536"/>
    <w:rsid w:val="00CE5E99"/>
    <w:rsid w:val="00CF01EA"/>
    <w:rsid w:val="00CF5883"/>
    <w:rsid w:val="00CF70E1"/>
    <w:rsid w:val="00CF7DFB"/>
    <w:rsid w:val="00D00871"/>
    <w:rsid w:val="00D04F8A"/>
    <w:rsid w:val="00D11B35"/>
    <w:rsid w:val="00D12ACD"/>
    <w:rsid w:val="00D14017"/>
    <w:rsid w:val="00D26652"/>
    <w:rsid w:val="00D31071"/>
    <w:rsid w:val="00D34A22"/>
    <w:rsid w:val="00D36344"/>
    <w:rsid w:val="00D36A58"/>
    <w:rsid w:val="00D424CE"/>
    <w:rsid w:val="00D44304"/>
    <w:rsid w:val="00D44CAE"/>
    <w:rsid w:val="00D4626E"/>
    <w:rsid w:val="00D50F45"/>
    <w:rsid w:val="00D57AB8"/>
    <w:rsid w:val="00D607AB"/>
    <w:rsid w:val="00D63A09"/>
    <w:rsid w:val="00D7158A"/>
    <w:rsid w:val="00D71AD9"/>
    <w:rsid w:val="00D72ACB"/>
    <w:rsid w:val="00D72E56"/>
    <w:rsid w:val="00D73EBF"/>
    <w:rsid w:val="00D86F8F"/>
    <w:rsid w:val="00D875B8"/>
    <w:rsid w:val="00D9717A"/>
    <w:rsid w:val="00DA295B"/>
    <w:rsid w:val="00DA338A"/>
    <w:rsid w:val="00DA448D"/>
    <w:rsid w:val="00DB02F8"/>
    <w:rsid w:val="00DC0DCD"/>
    <w:rsid w:val="00DC1AC0"/>
    <w:rsid w:val="00DC1D58"/>
    <w:rsid w:val="00DC2C24"/>
    <w:rsid w:val="00DC2CDB"/>
    <w:rsid w:val="00DC3521"/>
    <w:rsid w:val="00DC445D"/>
    <w:rsid w:val="00DC4F08"/>
    <w:rsid w:val="00DC67ED"/>
    <w:rsid w:val="00DD0E2D"/>
    <w:rsid w:val="00DD22DE"/>
    <w:rsid w:val="00DD4B6D"/>
    <w:rsid w:val="00DD720C"/>
    <w:rsid w:val="00DE3527"/>
    <w:rsid w:val="00DE35B1"/>
    <w:rsid w:val="00DE4D36"/>
    <w:rsid w:val="00DF09A2"/>
    <w:rsid w:val="00DF0B43"/>
    <w:rsid w:val="00DF4036"/>
    <w:rsid w:val="00E00454"/>
    <w:rsid w:val="00E03644"/>
    <w:rsid w:val="00E044C8"/>
    <w:rsid w:val="00E05DB6"/>
    <w:rsid w:val="00E070A3"/>
    <w:rsid w:val="00E10411"/>
    <w:rsid w:val="00E17765"/>
    <w:rsid w:val="00E20807"/>
    <w:rsid w:val="00E21C35"/>
    <w:rsid w:val="00E35ACC"/>
    <w:rsid w:val="00E43AB1"/>
    <w:rsid w:val="00E464F3"/>
    <w:rsid w:val="00E471A9"/>
    <w:rsid w:val="00E527EE"/>
    <w:rsid w:val="00E53E1D"/>
    <w:rsid w:val="00E560AF"/>
    <w:rsid w:val="00E561B0"/>
    <w:rsid w:val="00E64497"/>
    <w:rsid w:val="00E71F55"/>
    <w:rsid w:val="00E72582"/>
    <w:rsid w:val="00E74744"/>
    <w:rsid w:val="00E77FA7"/>
    <w:rsid w:val="00E803AA"/>
    <w:rsid w:val="00E81F6C"/>
    <w:rsid w:val="00E83162"/>
    <w:rsid w:val="00E86B24"/>
    <w:rsid w:val="00E92470"/>
    <w:rsid w:val="00E9354D"/>
    <w:rsid w:val="00E951A2"/>
    <w:rsid w:val="00E966BF"/>
    <w:rsid w:val="00E97B09"/>
    <w:rsid w:val="00EA1578"/>
    <w:rsid w:val="00EA3286"/>
    <w:rsid w:val="00EA336D"/>
    <w:rsid w:val="00EB15EF"/>
    <w:rsid w:val="00EB7F6F"/>
    <w:rsid w:val="00EC0B44"/>
    <w:rsid w:val="00EC0DF6"/>
    <w:rsid w:val="00EC1FD8"/>
    <w:rsid w:val="00EC54E1"/>
    <w:rsid w:val="00EC59A9"/>
    <w:rsid w:val="00EC72F2"/>
    <w:rsid w:val="00ED16FA"/>
    <w:rsid w:val="00ED18B8"/>
    <w:rsid w:val="00ED2072"/>
    <w:rsid w:val="00ED3B00"/>
    <w:rsid w:val="00EE30C0"/>
    <w:rsid w:val="00EE4B4F"/>
    <w:rsid w:val="00EE6B1C"/>
    <w:rsid w:val="00EE7AA3"/>
    <w:rsid w:val="00EF5A1A"/>
    <w:rsid w:val="00EF61F5"/>
    <w:rsid w:val="00EF776A"/>
    <w:rsid w:val="00F01A2E"/>
    <w:rsid w:val="00F04DF0"/>
    <w:rsid w:val="00F05559"/>
    <w:rsid w:val="00F11DBE"/>
    <w:rsid w:val="00F163C0"/>
    <w:rsid w:val="00F21097"/>
    <w:rsid w:val="00F232D8"/>
    <w:rsid w:val="00F24FF2"/>
    <w:rsid w:val="00F317A9"/>
    <w:rsid w:val="00F44987"/>
    <w:rsid w:val="00F45802"/>
    <w:rsid w:val="00F616ED"/>
    <w:rsid w:val="00F63E72"/>
    <w:rsid w:val="00F6580E"/>
    <w:rsid w:val="00F65C4D"/>
    <w:rsid w:val="00F674DC"/>
    <w:rsid w:val="00F731FE"/>
    <w:rsid w:val="00F7364B"/>
    <w:rsid w:val="00F76077"/>
    <w:rsid w:val="00F81050"/>
    <w:rsid w:val="00F82FF7"/>
    <w:rsid w:val="00F92822"/>
    <w:rsid w:val="00FA1268"/>
    <w:rsid w:val="00FB2320"/>
    <w:rsid w:val="00FB375D"/>
    <w:rsid w:val="00FB4C59"/>
    <w:rsid w:val="00FB59F9"/>
    <w:rsid w:val="00FC4E22"/>
    <w:rsid w:val="00FD115C"/>
    <w:rsid w:val="00FD433C"/>
    <w:rsid w:val="00FD7E43"/>
    <w:rsid w:val="00FE0CEE"/>
    <w:rsid w:val="00FE332E"/>
    <w:rsid w:val="00FE5266"/>
    <w:rsid w:val="00FE693C"/>
    <w:rsid w:val="00FE7303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6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543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922E-BA09-4960-B93D-B610F00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Benoit</cp:lastModifiedBy>
  <cp:revision>2</cp:revision>
  <cp:lastPrinted>2016-08-15T15:14:00Z</cp:lastPrinted>
  <dcterms:created xsi:type="dcterms:W3CDTF">2016-09-20T13:11:00Z</dcterms:created>
  <dcterms:modified xsi:type="dcterms:W3CDTF">2016-09-20T13:11:00Z</dcterms:modified>
</cp:coreProperties>
</file>